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C2" w:rsidRPr="00245F83" w:rsidRDefault="009224C2" w:rsidP="00245F83">
      <w:pPr>
        <w:widowControl w:val="0"/>
        <w:kinsoku w:val="0"/>
        <w:overflowPunct w:val="0"/>
        <w:autoSpaceDE w:val="0"/>
        <w:autoSpaceDN w:val="0"/>
        <w:adjustRightInd w:val="0"/>
        <w:outlineLvl w:val="0"/>
        <w:rPr>
          <w:b/>
          <w:bCs/>
          <w:spacing w:val="-1"/>
          <w:sz w:val="24"/>
          <w:szCs w:val="32"/>
        </w:rPr>
      </w:pPr>
    </w:p>
    <w:p w:rsidR="000563F6" w:rsidRPr="009224C2" w:rsidRDefault="001964C3" w:rsidP="009224C2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spacing w:val="-1"/>
          <w:sz w:val="32"/>
          <w:szCs w:val="32"/>
        </w:rPr>
      </w:pPr>
      <w:r w:rsidRPr="009224C2">
        <w:rPr>
          <w:b/>
          <w:bCs/>
          <w:spacing w:val="-1"/>
          <w:sz w:val="32"/>
          <w:szCs w:val="32"/>
        </w:rPr>
        <w:t>PIANO ESTATE 2021</w:t>
      </w:r>
    </w:p>
    <w:p w:rsidR="0037141F" w:rsidRPr="008811EB" w:rsidRDefault="0037141F" w:rsidP="009224C2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spacing w:val="-1"/>
          <w:sz w:val="12"/>
          <w:szCs w:val="26"/>
        </w:rPr>
      </w:pPr>
    </w:p>
    <w:p w:rsidR="0037141F" w:rsidRPr="001D57B1" w:rsidRDefault="00F07DC1" w:rsidP="009224C2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D57B1">
        <w:rPr>
          <w:bCs/>
          <w:noProof/>
          <w:spacing w:val="-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FD61F8A" wp14:editId="5484E7F8">
            <wp:simplePos x="0" y="0"/>
            <wp:positionH relativeFrom="column">
              <wp:posOffset>1271905</wp:posOffset>
            </wp:positionH>
            <wp:positionV relativeFrom="paragraph">
              <wp:posOffset>9012555</wp:posOffset>
            </wp:positionV>
            <wp:extent cx="2458085" cy="828675"/>
            <wp:effectExtent l="0" t="0" r="0" b="9525"/>
            <wp:wrapNone/>
            <wp:docPr id="20" name="Immagine 20" descr="C:\Users\asus\AppData\Local\Microsoft\Windows\INetCache\Content.Word\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Microsoft\Windows\INetCache\Content.Word\D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B1" w:rsidRPr="001D57B1">
        <w:rPr>
          <w:bCs/>
          <w:spacing w:val="-1"/>
          <w:sz w:val="26"/>
          <w:szCs w:val="26"/>
        </w:rPr>
        <w:t>SCHEDA</w:t>
      </w:r>
      <w:r w:rsidR="001D57B1" w:rsidRPr="001D57B1">
        <w:rPr>
          <w:bCs/>
          <w:spacing w:val="-12"/>
          <w:sz w:val="26"/>
          <w:szCs w:val="26"/>
        </w:rPr>
        <w:t xml:space="preserve"> </w:t>
      </w:r>
      <w:r w:rsidR="001D57B1" w:rsidRPr="001D57B1">
        <w:rPr>
          <w:bCs/>
          <w:sz w:val="26"/>
          <w:szCs w:val="26"/>
        </w:rPr>
        <w:t>DI</w:t>
      </w:r>
      <w:r w:rsidR="001D57B1" w:rsidRPr="001D57B1">
        <w:rPr>
          <w:bCs/>
          <w:spacing w:val="-13"/>
          <w:sz w:val="26"/>
          <w:szCs w:val="26"/>
        </w:rPr>
        <w:t xml:space="preserve"> </w:t>
      </w:r>
      <w:r w:rsidR="001D57B1" w:rsidRPr="001D57B1">
        <w:rPr>
          <w:bCs/>
          <w:sz w:val="26"/>
          <w:szCs w:val="26"/>
        </w:rPr>
        <w:t>PROGETTO</w:t>
      </w:r>
    </w:p>
    <w:p w:rsidR="00D91581" w:rsidRPr="008811EB" w:rsidRDefault="000563F6" w:rsidP="009224C2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Cs/>
          <w:spacing w:val="-13"/>
          <w:szCs w:val="26"/>
        </w:rPr>
      </w:pPr>
      <w:r w:rsidRPr="008811EB">
        <w:rPr>
          <w:bCs/>
          <w:spacing w:val="-13"/>
          <w:szCs w:val="26"/>
        </w:rPr>
        <w:t xml:space="preserve"> </w:t>
      </w:r>
    </w:p>
    <w:tbl>
      <w:tblPr>
        <w:tblStyle w:val="Grigliatabella"/>
        <w:tblW w:w="10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135"/>
        <w:gridCol w:w="19"/>
        <w:gridCol w:w="48"/>
        <w:gridCol w:w="234"/>
        <w:gridCol w:w="124"/>
        <w:gridCol w:w="236"/>
        <w:gridCol w:w="115"/>
        <w:gridCol w:w="141"/>
        <w:gridCol w:w="284"/>
        <w:gridCol w:w="283"/>
        <w:gridCol w:w="993"/>
        <w:gridCol w:w="283"/>
        <w:gridCol w:w="148"/>
        <w:gridCol w:w="263"/>
        <w:gridCol w:w="1007"/>
        <w:gridCol w:w="283"/>
        <w:gridCol w:w="992"/>
        <w:gridCol w:w="217"/>
        <w:gridCol w:w="67"/>
        <w:gridCol w:w="216"/>
        <w:gridCol w:w="67"/>
        <w:gridCol w:w="709"/>
        <w:gridCol w:w="295"/>
      </w:tblGrid>
      <w:tr w:rsidR="009224C2" w:rsidRPr="000228C2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E" w:rsidRPr="000228C2" w:rsidRDefault="004477E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C3" w:rsidRPr="000228C2" w:rsidRDefault="001964C3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0228C2" w:rsidRPr="001964C3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0228C2" w:rsidRDefault="000228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del Progetto</w:t>
            </w:r>
          </w:p>
        </w:tc>
        <w:tc>
          <w:tcPr>
            <w:tcW w:w="8159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8C2" w:rsidRPr="001964C3" w:rsidRDefault="000228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0228C2" w:rsidRPr="000228C2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2" w:rsidRPr="000228C2" w:rsidRDefault="000228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2" w:rsidRPr="000228C2" w:rsidRDefault="000228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3F0CC0" w:rsidRPr="00834C32" w:rsidTr="009653AE">
        <w:trPr>
          <w:jc w:val="center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3F0CC0" w:rsidRPr="00834C32" w:rsidRDefault="003F0CC0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F0CC0" w:rsidRPr="00834C32" w:rsidRDefault="003F0CC0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2"/>
                <w:szCs w:val="24"/>
              </w:rPr>
            </w:pPr>
          </w:p>
        </w:tc>
      </w:tr>
      <w:tr w:rsidR="00245F83" w:rsidRPr="001964C3" w:rsidTr="008811EB">
        <w:trPr>
          <w:trHeight w:val="34"/>
          <w:jc w:val="center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AE" w:rsidRPr="009653AE" w:rsidRDefault="009653AE" w:rsidP="00FB72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  <w:p w:rsidR="002E732F" w:rsidRPr="001F47C7" w:rsidRDefault="000228C2" w:rsidP="00FB72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/</w:t>
            </w:r>
            <w:r w:rsidR="009224C2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responsabile/i</w:t>
            </w:r>
          </w:p>
        </w:tc>
        <w:tc>
          <w:tcPr>
            <w:tcW w:w="389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732F" w:rsidRPr="00FB7206" w:rsidRDefault="002E732F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  <w:tc>
          <w:tcPr>
            <w:tcW w:w="426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732F" w:rsidRPr="00FB7206" w:rsidRDefault="002E732F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9653AE" w:rsidRPr="001964C3" w:rsidTr="00FD1B2B">
        <w:trPr>
          <w:trHeight w:val="197"/>
          <w:jc w:val="center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AE" w:rsidRPr="00EC20F3" w:rsidRDefault="009653A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24"/>
              </w:rPr>
            </w:pPr>
          </w:p>
        </w:tc>
        <w:tc>
          <w:tcPr>
            <w:tcW w:w="8159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3AE" w:rsidRPr="001964C3" w:rsidRDefault="009653AE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245F83" w:rsidRPr="001964C3" w:rsidTr="009653AE">
        <w:trPr>
          <w:trHeight w:val="34"/>
          <w:jc w:val="center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F" w:rsidRDefault="002E732F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89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32F" w:rsidRPr="00FB7206" w:rsidRDefault="002E732F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  <w:tc>
          <w:tcPr>
            <w:tcW w:w="426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F" w:rsidRPr="00FB7206" w:rsidRDefault="002E732F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0228C2" w:rsidRPr="00834C32" w:rsidTr="009653AE">
        <w:trPr>
          <w:trHeight w:val="49"/>
          <w:jc w:val="center"/>
        </w:trPr>
        <w:tc>
          <w:tcPr>
            <w:tcW w:w="2658" w:type="dxa"/>
            <w:tcBorders>
              <w:top w:val="single" w:sz="4" w:space="0" w:color="auto"/>
            </w:tcBorders>
          </w:tcPr>
          <w:p w:rsidR="000228C2" w:rsidRPr="00834C32" w:rsidRDefault="000228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24"/>
              </w:rPr>
            </w:pPr>
          </w:p>
        </w:tc>
        <w:tc>
          <w:tcPr>
            <w:tcW w:w="3895" w:type="dxa"/>
            <w:gridSpan w:val="12"/>
            <w:tcBorders>
              <w:top w:val="single" w:sz="4" w:space="0" w:color="auto"/>
              <w:left w:val="nil"/>
            </w:tcBorders>
          </w:tcPr>
          <w:p w:rsidR="000228C2" w:rsidRPr="00834C32" w:rsidRDefault="000228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2"/>
                <w:szCs w:val="24"/>
              </w:rPr>
            </w:pPr>
          </w:p>
        </w:tc>
        <w:tc>
          <w:tcPr>
            <w:tcW w:w="4264" w:type="dxa"/>
            <w:gridSpan w:val="11"/>
            <w:tcBorders>
              <w:top w:val="single" w:sz="4" w:space="0" w:color="auto"/>
            </w:tcBorders>
          </w:tcPr>
          <w:p w:rsidR="000228C2" w:rsidRPr="00834C32" w:rsidRDefault="000228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2"/>
                <w:szCs w:val="24"/>
              </w:rPr>
            </w:pPr>
          </w:p>
        </w:tc>
      </w:tr>
      <w:tr w:rsidR="001964C3" w:rsidRPr="001F47C7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E" w:rsidRPr="001F47C7" w:rsidRDefault="004477E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C3" w:rsidRPr="001F47C7" w:rsidRDefault="001964C3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245F83" w:rsidRPr="001964C3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1F47C7" w:rsidRDefault="001F47C7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del recupero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47C7" w:rsidRPr="001964C3" w:rsidRDefault="00FB7206" w:rsidP="001F4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F47C7">
              <w:rPr>
                <w:sz w:val="24"/>
                <w:szCs w:val="24"/>
              </w:rPr>
              <w:t>taliano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47C7" w:rsidRPr="001964C3" w:rsidRDefault="001F47C7" w:rsidP="001F4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1F47C7" w:rsidRPr="001964C3" w:rsidRDefault="001F47C7" w:rsidP="001F4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32" w:type="dxa"/>
            <w:gridSpan w:val="6"/>
            <w:tcBorders>
              <w:right w:val="single" w:sz="4" w:space="0" w:color="auto"/>
            </w:tcBorders>
          </w:tcPr>
          <w:p w:rsidR="001F47C7" w:rsidRPr="001964C3" w:rsidRDefault="00FB7206" w:rsidP="001F4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1F47C7">
              <w:rPr>
                <w:sz w:val="24"/>
                <w:szCs w:val="24"/>
              </w:rPr>
              <w:t>atematica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47C7" w:rsidRPr="001964C3" w:rsidRDefault="001F47C7" w:rsidP="001F4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1F47C7" w:rsidRPr="001964C3" w:rsidRDefault="001F47C7" w:rsidP="001F4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right w:val="single" w:sz="4" w:space="0" w:color="auto"/>
            </w:tcBorders>
          </w:tcPr>
          <w:p w:rsidR="001F47C7" w:rsidRPr="001964C3" w:rsidRDefault="00FB7206" w:rsidP="001F4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F47C7">
              <w:rPr>
                <w:sz w:val="24"/>
                <w:szCs w:val="24"/>
              </w:rPr>
              <w:t>ngles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47C7" w:rsidRPr="001964C3" w:rsidRDefault="001F47C7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47C7" w:rsidRPr="001964C3" w:rsidRDefault="001F47C7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0228C2" w:rsidRPr="001F47C7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2" w:rsidRPr="001F47C7" w:rsidRDefault="000228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2" w:rsidRPr="001F47C7" w:rsidRDefault="000228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3F0CC0" w:rsidRPr="009224C2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3F0CC0" w:rsidRPr="009224C2" w:rsidRDefault="003F0CC0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F0CC0" w:rsidRPr="009224C2" w:rsidRDefault="003F0CC0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2"/>
                <w:szCs w:val="24"/>
              </w:rPr>
            </w:pPr>
          </w:p>
        </w:tc>
      </w:tr>
      <w:tr w:rsidR="004477EE" w:rsidRPr="001964C3" w:rsidTr="008811EB">
        <w:trPr>
          <w:jc w:val="center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E" w:rsidRDefault="004477E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477EE" w:rsidRDefault="004477E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815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E" w:rsidRPr="004477EE" w:rsidRDefault="004477EE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DB73E1" w:rsidRPr="001964C3" w:rsidTr="008811EB">
        <w:trPr>
          <w:jc w:val="center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1" w:rsidRDefault="00DB73E1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B73E1" w:rsidRDefault="00DB73E1" w:rsidP="00DB7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unni cl. 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73E1" w:rsidRDefault="00DB73E1" w:rsidP="00245F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B73E1" w:rsidRPr="001964C3" w:rsidRDefault="00DB73E1" w:rsidP="00DB7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uola Primaria/S</w:t>
            </w:r>
            <w:r w:rsidR="00FB7206">
              <w:rPr>
                <w:sz w:val="24"/>
                <w:szCs w:val="24"/>
              </w:rPr>
              <w:t>econdaria</w:t>
            </w:r>
            <w:r>
              <w:rPr>
                <w:sz w:val="24"/>
                <w:szCs w:val="24"/>
              </w:rPr>
              <w:t xml:space="preserve"> di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73E1" w:rsidRPr="001964C3" w:rsidRDefault="00DB73E1" w:rsidP="002E7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3E1" w:rsidRPr="001964C3" w:rsidRDefault="00DB73E1" w:rsidP="002E7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B73E1" w:rsidRPr="001964C3" w:rsidTr="008811EB">
        <w:trPr>
          <w:jc w:val="center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1" w:rsidRDefault="00DB73E1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9"/>
            <w:tcBorders>
              <w:left w:val="single" w:sz="4" w:space="0" w:color="auto"/>
            </w:tcBorders>
          </w:tcPr>
          <w:p w:rsidR="00DB73E1" w:rsidRPr="002E732F" w:rsidRDefault="00DB73E1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2"/>
                <w:szCs w:val="24"/>
              </w:rPr>
            </w:pPr>
          </w:p>
        </w:tc>
        <w:tc>
          <w:tcPr>
            <w:tcW w:w="5823" w:type="dxa"/>
            <w:gridSpan w:val="14"/>
            <w:tcBorders>
              <w:right w:val="single" w:sz="4" w:space="0" w:color="auto"/>
            </w:tcBorders>
          </w:tcPr>
          <w:p w:rsidR="00DB73E1" w:rsidRPr="002E732F" w:rsidRDefault="00DB73E1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2"/>
                <w:szCs w:val="24"/>
              </w:rPr>
            </w:pPr>
          </w:p>
        </w:tc>
      </w:tr>
      <w:tr w:rsidR="00DB73E1" w:rsidRPr="001964C3" w:rsidTr="008811EB">
        <w:trPr>
          <w:jc w:val="center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1" w:rsidRDefault="00DB73E1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9"/>
            <w:tcBorders>
              <w:left w:val="single" w:sz="4" w:space="0" w:color="auto"/>
            </w:tcBorders>
          </w:tcPr>
          <w:p w:rsidR="00DB73E1" w:rsidRPr="001964C3" w:rsidRDefault="00DB73E1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3E1" w:rsidRPr="001964C3" w:rsidRDefault="00DB73E1" w:rsidP="00245F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. Alunn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73E1" w:rsidRPr="001964C3" w:rsidRDefault="00DB73E1" w:rsidP="002E7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3E1" w:rsidRPr="001964C3" w:rsidRDefault="00DB73E1" w:rsidP="002E7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6D5F73" w:rsidRPr="001964C3" w:rsidTr="008811EB">
        <w:trPr>
          <w:jc w:val="center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E" w:rsidRDefault="004477E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477EE" w:rsidRPr="004477EE" w:rsidRDefault="004477EE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  <w:tc>
          <w:tcPr>
            <w:tcW w:w="236" w:type="dxa"/>
          </w:tcPr>
          <w:p w:rsidR="004477EE" w:rsidRPr="004477EE" w:rsidRDefault="004477EE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  <w:tc>
          <w:tcPr>
            <w:tcW w:w="6363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7EE" w:rsidRPr="004477EE" w:rsidRDefault="004477EE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4477EE" w:rsidRPr="009224C2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4477EE" w:rsidRPr="009224C2" w:rsidRDefault="004477E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4477EE" w:rsidRPr="009224C2" w:rsidRDefault="004477EE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2"/>
                <w:szCs w:val="24"/>
              </w:rPr>
            </w:pPr>
          </w:p>
        </w:tc>
      </w:tr>
      <w:tr w:rsidR="004477EE" w:rsidRPr="00834C32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E" w:rsidRPr="00834C32" w:rsidRDefault="004477E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E" w:rsidRPr="00834C32" w:rsidRDefault="004477EE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834C32" w:rsidRPr="001964C3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943E8E" w:rsidRDefault="00943E8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D5F73" w:rsidRPr="001964C3" w:rsidRDefault="006D5F73" w:rsidP="006D5F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i: </w:t>
            </w:r>
          </w:p>
        </w:tc>
        <w:tc>
          <w:tcPr>
            <w:tcW w:w="4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5F73" w:rsidRPr="001964C3" w:rsidRDefault="006D5F73" w:rsidP="000D23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5F73" w:rsidRPr="001964C3" w:rsidRDefault="006D5F73" w:rsidP="00245F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. ore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5F73" w:rsidRPr="001964C3" w:rsidRDefault="006D5F73" w:rsidP="000D23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5F73" w:rsidRPr="001964C3" w:rsidRDefault="006D5F73" w:rsidP="000D23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245F83" w:rsidRPr="00EC20F3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245F83" w:rsidRPr="00EC20F3" w:rsidRDefault="00245F83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45F83" w:rsidRPr="00EC20F3" w:rsidRDefault="00245F83" w:rsidP="006D5F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0"/>
                <w:szCs w:val="24"/>
              </w:rPr>
            </w:pPr>
          </w:p>
        </w:tc>
        <w:tc>
          <w:tcPr>
            <w:tcW w:w="2760" w:type="dxa"/>
            <w:gridSpan w:val="11"/>
            <w:shd w:val="clear" w:color="auto" w:fill="auto"/>
          </w:tcPr>
          <w:p w:rsidR="00245F83" w:rsidRPr="00EC20F3" w:rsidRDefault="00245F83" w:rsidP="00245F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10"/>
                <w:szCs w:val="16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245F83" w:rsidRPr="00EC20F3" w:rsidRDefault="00245F83" w:rsidP="006D5F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24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245F83" w:rsidRPr="00EC20F3" w:rsidRDefault="00245F83" w:rsidP="000D23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0"/>
                <w:szCs w:val="24"/>
              </w:rPr>
            </w:pP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245F83" w:rsidRPr="00EC20F3" w:rsidRDefault="00245F83" w:rsidP="000D23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0"/>
                <w:szCs w:val="24"/>
              </w:rPr>
            </w:pPr>
          </w:p>
        </w:tc>
      </w:tr>
      <w:tr w:rsidR="00935CD9" w:rsidRPr="001964C3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935CD9" w:rsidRDefault="001D57B1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35CD9" w:rsidRPr="001964C3" w:rsidRDefault="00935CD9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o/i</w:t>
            </w:r>
          </w:p>
        </w:tc>
        <w:tc>
          <w:tcPr>
            <w:tcW w:w="1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5CD9" w:rsidRPr="001964C3" w:rsidRDefault="00935CD9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5CD9" w:rsidRPr="001964C3" w:rsidRDefault="00935CD9" w:rsidP="00245F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5CD9" w:rsidRPr="001964C3" w:rsidRDefault="00935CD9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CD9" w:rsidRPr="001964C3" w:rsidRDefault="00935CD9" w:rsidP="00834C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tino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5CD9" w:rsidRPr="001964C3" w:rsidRDefault="00943E8E" w:rsidP="00834C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D9" w:rsidRPr="001964C3" w:rsidRDefault="00935CD9" w:rsidP="00834C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5CD9" w:rsidRPr="001964C3" w:rsidRDefault="00935CD9" w:rsidP="00834C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935CD9" w:rsidRPr="001964C3" w:rsidRDefault="00935CD9" w:rsidP="00834C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943E8E" w:rsidRPr="00935CD9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943E8E" w:rsidRPr="00935CD9" w:rsidRDefault="00943E8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E8E" w:rsidRPr="00935CD9" w:rsidRDefault="00943E8E" w:rsidP="00834C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935CD9" w:rsidRPr="001964C3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935CD9" w:rsidRDefault="00935CD9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35CD9" w:rsidRDefault="00935CD9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5CD9" w:rsidRPr="001964C3" w:rsidRDefault="00935CD9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3E8E" w:rsidRDefault="00943E8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5CD9" w:rsidRPr="001964C3" w:rsidRDefault="00935CD9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CD9" w:rsidRDefault="00935CD9" w:rsidP="00834C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eri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5CD9" w:rsidRPr="001964C3" w:rsidRDefault="00935CD9" w:rsidP="00834C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D9" w:rsidRPr="001964C3" w:rsidRDefault="00935CD9" w:rsidP="00834C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5CD9" w:rsidRPr="001964C3" w:rsidRDefault="00935CD9" w:rsidP="00834C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935CD9" w:rsidRPr="001964C3" w:rsidRDefault="00935CD9" w:rsidP="00834C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6D5F73" w:rsidRPr="00834C32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3" w:rsidRPr="00834C32" w:rsidRDefault="006D5F73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3" w:rsidRPr="00834C32" w:rsidRDefault="006D5F73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834C32" w:rsidRPr="009224C2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34C32" w:rsidRPr="009224C2" w:rsidRDefault="00834C3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834C32" w:rsidRPr="009224C2" w:rsidRDefault="00834C3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2"/>
                <w:szCs w:val="24"/>
              </w:rPr>
            </w:pPr>
          </w:p>
        </w:tc>
      </w:tr>
      <w:tr w:rsidR="001F47C7" w:rsidRPr="009224C2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C7" w:rsidRPr="009224C2" w:rsidRDefault="001F47C7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C7" w:rsidRPr="009224C2" w:rsidRDefault="001F47C7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9224C2" w:rsidRPr="001964C3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9224C2" w:rsidRDefault="009224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224C2" w:rsidRDefault="009224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tà</w:t>
            </w:r>
          </w:p>
        </w:tc>
        <w:tc>
          <w:tcPr>
            <w:tcW w:w="8159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24C2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43E8E" w:rsidRDefault="00943E8E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224C2" w:rsidRPr="001964C3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9224C2" w:rsidRPr="009224C2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C2" w:rsidRPr="009224C2" w:rsidRDefault="009224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C2" w:rsidRPr="009224C2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1F47C7" w:rsidRPr="009224C2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1F47C7" w:rsidRPr="009224C2" w:rsidRDefault="001F47C7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F47C7" w:rsidRPr="009224C2" w:rsidRDefault="001F47C7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2"/>
                <w:szCs w:val="24"/>
              </w:rPr>
            </w:pPr>
          </w:p>
        </w:tc>
      </w:tr>
      <w:tr w:rsidR="001F47C7" w:rsidRPr="009224C2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C7" w:rsidRPr="009224C2" w:rsidRDefault="001F47C7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C7" w:rsidRPr="009224C2" w:rsidRDefault="001F47C7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9224C2" w:rsidRPr="001964C3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1D57B1" w:rsidRPr="008811EB" w:rsidRDefault="001D57B1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24"/>
              </w:rPr>
            </w:pPr>
          </w:p>
          <w:p w:rsidR="009224C2" w:rsidRDefault="009224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ttivi</w:t>
            </w:r>
            <w:r w:rsidR="00935CD9">
              <w:rPr>
                <w:sz w:val="24"/>
                <w:szCs w:val="24"/>
              </w:rPr>
              <w:t xml:space="preserve"> di apprendimento</w:t>
            </w:r>
          </w:p>
        </w:tc>
        <w:tc>
          <w:tcPr>
            <w:tcW w:w="8159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24C2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37141F" w:rsidRDefault="0037141F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224C2" w:rsidRPr="001964C3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1F47C7" w:rsidRPr="009224C2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C7" w:rsidRPr="009224C2" w:rsidRDefault="001F47C7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C7" w:rsidRPr="009224C2" w:rsidRDefault="001F47C7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9224C2" w:rsidRPr="009224C2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9224C2" w:rsidRPr="009224C2" w:rsidRDefault="009224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9224C2" w:rsidRPr="009224C2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2"/>
                <w:szCs w:val="24"/>
              </w:rPr>
            </w:pPr>
          </w:p>
        </w:tc>
      </w:tr>
      <w:tr w:rsidR="009224C2" w:rsidRPr="009224C2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4C2" w:rsidRPr="009224C2" w:rsidRDefault="009224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4C2" w:rsidRPr="009224C2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1F47C7" w:rsidRPr="001964C3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9224C2" w:rsidRDefault="009224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F47C7" w:rsidRDefault="001F47C7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e contenuti</w:t>
            </w:r>
          </w:p>
        </w:tc>
        <w:tc>
          <w:tcPr>
            <w:tcW w:w="8159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47C7" w:rsidRDefault="001F47C7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224C2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224C2" w:rsidRPr="001964C3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1F47C7" w:rsidRPr="009224C2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C7" w:rsidRPr="009224C2" w:rsidRDefault="001F47C7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C7" w:rsidRPr="009224C2" w:rsidRDefault="001F47C7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9224C2" w:rsidRPr="009224C2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9224C2" w:rsidRPr="009224C2" w:rsidRDefault="009224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9224C2" w:rsidRPr="009224C2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2"/>
                <w:szCs w:val="24"/>
              </w:rPr>
            </w:pPr>
          </w:p>
        </w:tc>
      </w:tr>
      <w:tr w:rsidR="001F47C7" w:rsidRPr="009224C2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C7" w:rsidRPr="009224C2" w:rsidRDefault="001F47C7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C7" w:rsidRPr="009224C2" w:rsidRDefault="001F47C7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9224C2" w:rsidRPr="001964C3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9224C2" w:rsidRDefault="009224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224C2" w:rsidRDefault="009224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 didattiche</w:t>
            </w:r>
          </w:p>
        </w:tc>
        <w:tc>
          <w:tcPr>
            <w:tcW w:w="8159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24C2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224C2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224C2" w:rsidRPr="001964C3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1F47C7" w:rsidRPr="009224C2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C7" w:rsidRPr="009224C2" w:rsidRDefault="001F47C7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C7" w:rsidRPr="009224C2" w:rsidRDefault="001F47C7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9224C2" w:rsidRPr="009224C2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9224C2" w:rsidRPr="009224C2" w:rsidRDefault="009224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9224C2" w:rsidRPr="009224C2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2"/>
                <w:szCs w:val="24"/>
              </w:rPr>
            </w:pPr>
          </w:p>
        </w:tc>
      </w:tr>
      <w:tr w:rsidR="001F47C7" w:rsidRPr="008811EB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C7" w:rsidRPr="008811EB" w:rsidRDefault="001F47C7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C7" w:rsidRPr="008811EB" w:rsidRDefault="001F47C7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9224C2" w:rsidRPr="008811EB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37141F" w:rsidRPr="008811EB" w:rsidRDefault="0037141F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24"/>
              </w:rPr>
            </w:pPr>
          </w:p>
          <w:p w:rsidR="00943E8E" w:rsidRPr="008811EB" w:rsidRDefault="009224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811EB">
              <w:rPr>
                <w:sz w:val="24"/>
                <w:szCs w:val="24"/>
              </w:rPr>
              <w:t xml:space="preserve">Modalità di verifica </w:t>
            </w:r>
          </w:p>
          <w:p w:rsidR="009224C2" w:rsidRPr="008811EB" w:rsidRDefault="009224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811EB">
              <w:rPr>
                <w:sz w:val="24"/>
                <w:szCs w:val="24"/>
              </w:rPr>
              <w:t>e valutazione</w:t>
            </w:r>
          </w:p>
        </w:tc>
        <w:tc>
          <w:tcPr>
            <w:tcW w:w="8159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24C2" w:rsidRPr="008811EB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224C2" w:rsidRPr="008811EB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224C2" w:rsidRPr="008811EB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8811EB" w:rsidRPr="008811EB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8811EB" w:rsidRDefault="008811EB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EB" w:rsidRPr="008811EB" w:rsidRDefault="008811EB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8811EB" w:rsidRPr="001964C3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811EB" w:rsidRPr="0037141F" w:rsidRDefault="008811EB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EB" w:rsidRPr="008811EB" w:rsidRDefault="008811EB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12"/>
                <w:szCs w:val="24"/>
              </w:rPr>
            </w:pPr>
          </w:p>
        </w:tc>
      </w:tr>
      <w:tr w:rsidR="009224C2" w:rsidRPr="009224C2" w:rsidTr="008811EB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4C2" w:rsidRPr="009224C2" w:rsidRDefault="009224C2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4C2" w:rsidRPr="009224C2" w:rsidRDefault="009224C2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  <w:tr w:rsidR="008811EB" w:rsidRPr="009224C2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8811EB" w:rsidRPr="008811EB" w:rsidRDefault="008811EB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8"/>
                <w:szCs w:val="24"/>
              </w:rPr>
            </w:pPr>
          </w:p>
          <w:p w:rsidR="008811EB" w:rsidRPr="009224C2" w:rsidRDefault="008811EB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  <w:r>
              <w:rPr>
                <w:sz w:val="24"/>
                <w:szCs w:val="24"/>
              </w:rPr>
              <w:t>Beni e servizi</w:t>
            </w:r>
          </w:p>
        </w:tc>
        <w:tc>
          <w:tcPr>
            <w:tcW w:w="8159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1EB" w:rsidRDefault="008811EB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</w:p>
          <w:p w:rsidR="008811EB" w:rsidRPr="008811EB" w:rsidRDefault="008811EB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</w:p>
        </w:tc>
      </w:tr>
      <w:tr w:rsidR="008811EB" w:rsidRPr="009224C2" w:rsidTr="008811EB">
        <w:trPr>
          <w:jc w:val="center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9224C2" w:rsidRDefault="008811EB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6"/>
                <w:szCs w:val="24"/>
              </w:rPr>
            </w:pPr>
          </w:p>
        </w:tc>
        <w:tc>
          <w:tcPr>
            <w:tcW w:w="815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9224C2" w:rsidRDefault="008811EB" w:rsidP="001964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sz w:val="6"/>
                <w:szCs w:val="24"/>
              </w:rPr>
            </w:pPr>
          </w:p>
        </w:tc>
      </w:tr>
    </w:tbl>
    <w:p w:rsidR="001964C3" w:rsidRDefault="001964C3" w:rsidP="00943E8E">
      <w:pPr>
        <w:widowControl w:val="0"/>
        <w:kinsoku w:val="0"/>
        <w:overflowPunct w:val="0"/>
        <w:autoSpaceDE w:val="0"/>
        <w:autoSpaceDN w:val="0"/>
        <w:adjustRightInd w:val="0"/>
        <w:ind w:right="2951"/>
        <w:outlineLvl w:val="0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3977"/>
      </w:tblGrid>
      <w:tr w:rsidR="00943E8E" w:rsidTr="00FB7206">
        <w:trPr>
          <w:jc w:val="center"/>
        </w:trPr>
        <w:tc>
          <w:tcPr>
            <w:tcW w:w="4644" w:type="dxa"/>
          </w:tcPr>
          <w:p w:rsidR="00943E8E" w:rsidRPr="00FB7206" w:rsidRDefault="00FB7206" w:rsidP="00FB72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</w:t>
            </w:r>
            <w:r w:rsidRPr="00FB7206">
              <w:rPr>
                <w:i/>
                <w:sz w:val="24"/>
                <w:szCs w:val="24"/>
              </w:rPr>
              <w:t>_</w:t>
            </w:r>
            <w:r w:rsidR="009653AE">
              <w:rPr>
                <w:i/>
                <w:sz w:val="24"/>
                <w:szCs w:val="24"/>
              </w:rPr>
              <w:t>___</w:t>
            </w:r>
            <w:r w:rsidRPr="00FB7206">
              <w:rPr>
                <w:i/>
                <w:sz w:val="24"/>
                <w:szCs w:val="24"/>
              </w:rPr>
              <w:t>_______________</w:t>
            </w:r>
            <w:r w:rsidRPr="00FB7206">
              <w:rPr>
                <w:i/>
                <w:sz w:val="24"/>
                <w:szCs w:val="24"/>
                <w:vertAlign w:val="subscript"/>
              </w:rPr>
              <w:t xml:space="preserve"> ,</w:t>
            </w:r>
            <w:r w:rsidR="009653AE">
              <w:rPr>
                <w:i/>
                <w:sz w:val="24"/>
                <w:szCs w:val="24"/>
              </w:rPr>
              <w:t xml:space="preserve"> </w:t>
            </w:r>
            <w:r w:rsidRPr="00FB7206">
              <w:rPr>
                <w:i/>
                <w:sz w:val="24"/>
                <w:szCs w:val="24"/>
              </w:rPr>
              <w:t>_____________</w:t>
            </w:r>
          </w:p>
        </w:tc>
        <w:tc>
          <w:tcPr>
            <w:tcW w:w="1985" w:type="dxa"/>
          </w:tcPr>
          <w:p w:rsidR="00943E8E" w:rsidRDefault="00943E8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951"/>
              <w:outlineLvl w:val="0"/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:rsidR="00943E8E" w:rsidRPr="00FB7206" w:rsidRDefault="00943E8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-24"/>
              <w:jc w:val="center"/>
              <w:outlineLvl w:val="0"/>
              <w:rPr>
                <w:i/>
                <w:sz w:val="24"/>
                <w:szCs w:val="24"/>
              </w:rPr>
            </w:pPr>
            <w:r w:rsidRPr="00FB7206">
              <w:rPr>
                <w:i/>
                <w:sz w:val="24"/>
                <w:szCs w:val="24"/>
              </w:rPr>
              <w:t>Il Responsabile del Progetto</w:t>
            </w:r>
          </w:p>
        </w:tc>
      </w:tr>
      <w:tr w:rsidR="00943E8E" w:rsidTr="00FB7206">
        <w:trPr>
          <w:jc w:val="center"/>
        </w:trPr>
        <w:tc>
          <w:tcPr>
            <w:tcW w:w="4644" w:type="dxa"/>
          </w:tcPr>
          <w:p w:rsidR="00943E8E" w:rsidRPr="00FB7206" w:rsidRDefault="00FB7206" w:rsidP="00FB7206">
            <w:pPr>
              <w:widowControl w:val="0"/>
              <w:tabs>
                <w:tab w:val="center" w:pos="738"/>
              </w:tabs>
              <w:kinsoku w:val="0"/>
              <w:overflowPunct w:val="0"/>
              <w:autoSpaceDE w:val="0"/>
              <w:autoSpaceDN w:val="0"/>
              <w:adjustRightInd w:val="0"/>
              <w:ind w:right="-70"/>
              <w:jc w:val="center"/>
              <w:outlineLvl w:val="0"/>
              <w:rPr>
                <w:sz w:val="16"/>
                <w:szCs w:val="16"/>
                <w:vertAlign w:val="superscript"/>
              </w:rPr>
            </w:pPr>
            <w:bookmarkStart w:id="0" w:name="_GoBack"/>
            <w:bookmarkEnd w:id="0"/>
            <w:r w:rsidRPr="00FB7206">
              <w:rPr>
                <w:sz w:val="16"/>
                <w:szCs w:val="16"/>
                <w:vertAlign w:val="superscript"/>
              </w:rPr>
              <w:t>(</w:t>
            </w:r>
            <w:r w:rsidRPr="00FB7206">
              <w:rPr>
                <w:i/>
                <w:sz w:val="16"/>
                <w:szCs w:val="16"/>
                <w:vertAlign w:val="superscript"/>
              </w:rPr>
              <w:t>data</w:t>
            </w:r>
            <w:r w:rsidRPr="00FB7206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985" w:type="dxa"/>
          </w:tcPr>
          <w:p w:rsidR="00943E8E" w:rsidRPr="00FB7206" w:rsidRDefault="00943E8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951"/>
              <w:outlineLvl w:val="0"/>
              <w:rPr>
                <w:sz w:val="16"/>
                <w:szCs w:val="24"/>
              </w:rPr>
            </w:pPr>
          </w:p>
        </w:tc>
        <w:tc>
          <w:tcPr>
            <w:tcW w:w="3977" w:type="dxa"/>
          </w:tcPr>
          <w:p w:rsidR="00943E8E" w:rsidRPr="00FB7206" w:rsidRDefault="00943E8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951"/>
              <w:outlineLvl w:val="0"/>
              <w:rPr>
                <w:sz w:val="16"/>
                <w:szCs w:val="24"/>
              </w:rPr>
            </w:pPr>
          </w:p>
        </w:tc>
      </w:tr>
      <w:tr w:rsidR="00943E8E" w:rsidRPr="00FB7206" w:rsidTr="00FB7206">
        <w:trPr>
          <w:jc w:val="center"/>
        </w:trPr>
        <w:tc>
          <w:tcPr>
            <w:tcW w:w="4644" w:type="dxa"/>
          </w:tcPr>
          <w:p w:rsidR="00943E8E" w:rsidRPr="00FB7206" w:rsidRDefault="00943E8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951"/>
              <w:outlineLvl w:val="0"/>
              <w:rPr>
                <w:sz w:val="16"/>
                <w:szCs w:val="24"/>
              </w:rPr>
            </w:pPr>
          </w:p>
        </w:tc>
        <w:tc>
          <w:tcPr>
            <w:tcW w:w="1985" w:type="dxa"/>
          </w:tcPr>
          <w:p w:rsidR="00943E8E" w:rsidRPr="00FB7206" w:rsidRDefault="00943E8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951"/>
              <w:outlineLvl w:val="0"/>
              <w:rPr>
                <w:sz w:val="16"/>
                <w:szCs w:val="24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943E8E" w:rsidRPr="00FB7206" w:rsidRDefault="00943E8E" w:rsidP="00943E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951"/>
              <w:outlineLvl w:val="0"/>
              <w:rPr>
                <w:sz w:val="16"/>
                <w:szCs w:val="24"/>
              </w:rPr>
            </w:pPr>
          </w:p>
        </w:tc>
      </w:tr>
    </w:tbl>
    <w:p w:rsidR="00943E8E" w:rsidRDefault="00943E8E" w:rsidP="0037141F">
      <w:pPr>
        <w:widowControl w:val="0"/>
        <w:kinsoku w:val="0"/>
        <w:overflowPunct w:val="0"/>
        <w:autoSpaceDE w:val="0"/>
        <w:autoSpaceDN w:val="0"/>
        <w:adjustRightInd w:val="0"/>
        <w:spacing w:line="447" w:lineRule="auto"/>
        <w:ind w:right="2951"/>
        <w:outlineLvl w:val="0"/>
        <w:rPr>
          <w:sz w:val="24"/>
          <w:szCs w:val="24"/>
        </w:rPr>
      </w:pPr>
    </w:p>
    <w:sectPr w:rsidR="00943E8E" w:rsidSect="0037141F">
      <w:footerReference w:type="even" r:id="rId10"/>
      <w:footerReference w:type="default" r:id="rId11"/>
      <w:headerReference w:type="first" r:id="rId12"/>
      <w:pgSz w:w="11906" w:h="16838" w:code="9"/>
      <w:pgMar w:top="720" w:right="720" w:bottom="426" w:left="72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4E" w:rsidRDefault="00D6054E">
      <w:r>
        <w:separator/>
      </w:r>
    </w:p>
  </w:endnote>
  <w:endnote w:type="continuationSeparator" w:id="0">
    <w:p w:rsidR="00D6054E" w:rsidRDefault="00D6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71" w:rsidRDefault="00E1189E" w:rsidP="00665ED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E157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E1571" w:rsidRDefault="00EE157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71" w:rsidRDefault="00EE157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4E" w:rsidRDefault="00D6054E">
      <w:r>
        <w:separator/>
      </w:r>
    </w:p>
  </w:footnote>
  <w:footnote w:type="continuationSeparator" w:id="0">
    <w:p w:rsidR="00D6054E" w:rsidRDefault="00D60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6" w:type="dxa"/>
      <w:jc w:val="center"/>
      <w:tblLook w:val="01E0" w:firstRow="1" w:lastRow="1" w:firstColumn="1" w:lastColumn="1" w:noHBand="0" w:noVBand="0"/>
    </w:tblPr>
    <w:tblGrid>
      <w:gridCol w:w="1804"/>
      <w:gridCol w:w="6652"/>
      <w:gridCol w:w="1570"/>
    </w:tblGrid>
    <w:tr w:rsidR="00970A9A" w:rsidRPr="00FC786F" w:rsidTr="000563F6">
      <w:trPr>
        <w:jc w:val="center"/>
      </w:trPr>
      <w:tc>
        <w:tcPr>
          <w:tcW w:w="10026" w:type="dxa"/>
          <w:gridSpan w:val="3"/>
          <w:shd w:val="clear" w:color="auto" w:fill="auto"/>
        </w:tcPr>
        <w:p w:rsidR="00970A9A" w:rsidRDefault="00970A9A" w:rsidP="00FC786F">
          <w:pPr>
            <w:pStyle w:val="Intestazione"/>
            <w:jc w:val="center"/>
            <w:rPr>
              <w:b/>
              <w:bCs/>
              <w:color w:val="333333"/>
              <w:sz w:val="10"/>
              <w:lang w:val="en-US"/>
            </w:rPr>
          </w:pPr>
        </w:p>
        <w:p w:rsidR="00970A9A" w:rsidRPr="006505E0" w:rsidRDefault="00970A9A" w:rsidP="006505E0">
          <w:pPr>
            <w:pStyle w:val="Intestazione"/>
            <w:jc w:val="center"/>
            <w:rPr>
              <w:b/>
              <w:bCs/>
              <w:color w:val="333333"/>
              <w:sz w:val="10"/>
            </w:rPr>
          </w:pPr>
          <w:r w:rsidRPr="00970A9A">
            <w:rPr>
              <w:b/>
              <w:bCs/>
              <w:noProof/>
              <w:color w:val="333333"/>
              <w:sz w:val="10"/>
            </w:rPr>
            <w:drawing>
              <wp:inline distT="0" distB="0" distL="0" distR="0" wp14:anchorId="321F1143" wp14:editId="6CE60DBB">
                <wp:extent cx="6209665" cy="542290"/>
                <wp:effectExtent l="19050" t="0" r="635" b="0"/>
                <wp:docPr id="1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072" b="196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966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D03A9">
            <w:rPr>
              <w:rFonts w:ascii="Andalus" w:hAnsi="Andalus"/>
              <w:i/>
              <w:iCs/>
              <w:noProof/>
              <w:color w:val="0000FF"/>
              <w:sz w:val="18"/>
              <w:szCs w:val="24"/>
            </w:rPr>
            <w:t>I.C.</w:t>
          </w:r>
          <w:r w:rsidR="006505E0">
            <w:rPr>
              <w:rFonts w:ascii="Andalus" w:hAnsi="Andalus"/>
              <w:i/>
              <w:iCs/>
              <w:noProof/>
              <w:color w:val="0000FF"/>
              <w:sz w:val="18"/>
              <w:szCs w:val="24"/>
            </w:rPr>
            <w:t xml:space="preserve"> </w:t>
          </w:r>
          <w:r w:rsidR="000563F6">
            <w:rPr>
              <w:rFonts w:ascii="Andalus" w:hAnsi="Andalus"/>
              <w:i/>
              <w:iCs/>
              <w:noProof/>
              <w:color w:val="0000FF"/>
              <w:sz w:val="18"/>
              <w:szCs w:val="24"/>
            </w:rPr>
            <w:t>”S@MNIUM"</w:t>
          </w:r>
          <w:r w:rsidR="00634877">
            <w:rPr>
              <w:rFonts w:ascii="Andalus" w:hAnsi="Andalus"/>
              <w:i/>
              <w:iCs/>
              <w:noProof/>
              <w:color w:val="0000FF"/>
              <w:sz w:val="18"/>
              <w:szCs w:val="24"/>
            </w:rPr>
            <w:t>__</w:t>
          </w:r>
          <w:r w:rsidR="000563F6">
            <w:rPr>
              <w:rFonts w:ascii="Andalus" w:hAnsi="Andalus"/>
              <w:i/>
              <w:iCs/>
              <w:noProof/>
              <w:color w:val="0000FF"/>
              <w:sz w:val="18"/>
              <w:szCs w:val="24"/>
            </w:rPr>
            <w:t>____________________________</w:t>
          </w:r>
          <w:r w:rsidRPr="00FC786F">
            <w:rPr>
              <w:rFonts w:ascii="Andalus" w:hAnsi="Andalus"/>
              <w:i/>
              <w:iCs/>
              <w:noProof/>
              <w:color w:val="0000FF"/>
              <w:sz w:val="18"/>
              <w:szCs w:val="24"/>
            </w:rPr>
            <w:t>_________________________</w:t>
          </w:r>
          <w:r w:rsidR="00935555">
            <w:rPr>
              <w:rFonts w:ascii="Andalus" w:hAnsi="Andalus"/>
              <w:i/>
              <w:iCs/>
              <w:noProof/>
              <w:color w:val="0000FF"/>
              <w:sz w:val="18"/>
              <w:szCs w:val="24"/>
            </w:rPr>
            <w:t>_________________</w:t>
          </w:r>
          <w:r w:rsidRPr="00FC786F">
            <w:rPr>
              <w:rFonts w:ascii="Andalus" w:hAnsi="Andalus"/>
              <w:i/>
              <w:iCs/>
              <w:noProof/>
              <w:color w:val="0000FF"/>
              <w:sz w:val="18"/>
              <w:szCs w:val="18"/>
            </w:rPr>
            <w:t>Un progetto tante risposte</w:t>
          </w:r>
        </w:p>
        <w:p w:rsidR="006505E0" w:rsidRPr="006505E0" w:rsidRDefault="006505E0" w:rsidP="00E42C0E">
          <w:pPr>
            <w:pStyle w:val="Intestazione"/>
            <w:jc w:val="center"/>
            <w:rPr>
              <w:b/>
              <w:bCs/>
              <w:color w:val="333333"/>
              <w:sz w:val="4"/>
            </w:rPr>
          </w:pPr>
        </w:p>
      </w:tc>
    </w:tr>
    <w:tr w:rsidR="003525A4" w:rsidRPr="00FC786F" w:rsidTr="000563F6">
      <w:trPr>
        <w:jc w:val="center"/>
      </w:trPr>
      <w:tc>
        <w:tcPr>
          <w:tcW w:w="1804" w:type="dxa"/>
          <w:shd w:val="clear" w:color="auto" w:fill="auto"/>
        </w:tcPr>
        <w:p w:rsidR="003525A4" w:rsidRDefault="00BE7753" w:rsidP="00E42C0E">
          <w:pPr>
            <w:pStyle w:val="Intestazione"/>
            <w:jc w:val="right"/>
          </w:pPr>
          <w:r>
            <w:t xml:space="preserve">  </w:t>
          </w:r>
          <w:r w:rsidR="00B319CC">
            <w:rPr>
              <w:noProof/>
            </w:rPr>
            <w:drawing>
              <wp:inline distT="0" distB="0" distL="0" distR="0" wp14:anchorId="50A9A955" wp14:editId="17D1F906">
                <wp:extent cx="387077" cy="387077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309" cy="395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2" w:type="dxa"/>
          <w:shd w:val="clear" w:color="auto" w:fill="auto"/>
        </w:tcPr>
        <w:p w:rsidR="003525A4" w:rsidRPr="00E42C0E" w:rsidRDefault="003525A4" w:rsidP="00FC786F">
          <w:pPr>
            <w:pStyle w:val="Intestazione"/>
            <w:jc w:val="center"/>
            <w:rPr>
              <w:b/>
              <w:bCs/>
              <w:i/>
              <w:color w:val="333333"/>
              <w:sz w:val="32"/>
              <w:szCs w:val="32"/>
            </w:rPr>
          </w:pPr>
          <w:r w:rsidRPr="00E42C0E">
            <w:rPr>
              <w:b/>
              <w:bCs/>
              <w:color w:val="333333"/>
              <w:sz w:val="32"/>
              <w:szCs w:val="32"/>
            </w:rPr>
            <w:t xml:space="preserve">ISTITUTO COMPRENSIVO </w:t>
          </w:r>
          <w:r w:rsidRPr="00E42C0E">
            <w:rPr>
              <w:b/>
              <w:bCs/>
              <w:i/>
              <w:color w:val="333333"/>
              <w:sz w:val="32"/>
              <w:szCs w:val="32"/>
            </w:rPr>
            <w:t>“S@MNIUM”</w:t>
          </w:r>
        </w:p>
        <w:p w:rsidR="00542DB2" w:rsidRPr="00935CD9" w:rsidRDefault="00935CD9" w:rsidP="00935CD9">
          <w:pPr>
            <w:pStyle w:val="Intestazione"/>
            <w:jc w:val="center"/>
            <w:rPr>
              <w:i/>
              <w:iCs/>
            </w:rPr>
          </w:pPr>
          <w:r>
            <w:rPr>
              <w:i/>
              <w:iCs/>
            </w:rPr>
            <w:t>Scuola dell’Infanzia - Primaria - Secondaria 1° Grado</w:t>
          </w:r>
        </w:p>
      </w:tc>
      <w:tc>
        <w:tcPr>
          <w:tcW w:w="1570" w:type="dxa"/>
          <w:shd w:val="clear" w:color="auto" w:fill="auto"/>
        </w:tcPr>
        <w:p w:rsidR="003525A4" w:rsidRDefault="00B319CC" w:rsidP="0022702C">
          <w:pPr>
            <w:pStyle w:val="Intestazione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0" wp14:anchorId="6D4B182B" wp14:editId="74EB2447">
                <wp:simplePos x="0" y="0"/>
                <wp:positionH relativeFrom="column">
                  <wp:posOffset>-20955</wp:posOffset>
                </wp:positionH>
                <wp:positionV relativeFrom="paragraph">
                  <wp:posOffset>7414</wp:posOffset>
                </wp:positionV>
                <wp:extent cx="454395" cy="354996"/>
                <wp:effectExtent l="0" t="0" r="3175" b="6985"/>
                <wp:wrapNone/>
                <wp:docPr id="18" name="Immagine 18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Immagi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/>
                        <a:srcRect l="7920" r="7599"/>
                        <a:stretch/>
                      </pic:blipFill>
                      <pic:spPr bwMode="auto">
                        <a:xfrm>
                          <a:off x="0" y="0"/>
                          <a:ext cx="454395" cy="354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FD372B" w:rsidRPr="00FC786F" w:rsidTr="000563F6">
      <w:trPr>
        <w:jc w:val="center"/>
      </w:trPr>
      <w:tc>
        <w:tcPr>
          <w:tcW w:w="10026" w:type="dxa"/>
          <w:gridSpan w:val="3"/>
          <w:tcBorders>
            <w:bottom w:val="single" w:sz="4" w:space="0" w:color="auto"/>
          </w:tcBorders>
          <w:shd w:val="clear" w:color="auto" w:fill="auto"/>
        </w:tcPr>
        <w:p w:rsidR="00FD372B" w:rsidRPr="00E336D4" w:rsidRDefault="00FD372B" w:rsidP="00FD372B">
          <w:pPr>
            <w:pStyle w:val="Intestazione"/>
            <w:jc w:val="center"/>
          </w:pPr>
          <w:r>
            <w:t>C. F. 80006670626 -</w:t>
          </w:r>
          <w:r w:rsidRPr="00E336D4">
            <w:t xml:space="preserve"> C. M. BNIC804009</w:t>
          </w:r>
        </w:p>
        <w:p w:rsidR="00FD372B" w:rsidRDefault="00FD372B" w:rsidP="00FD372B">
          <w:pPr>
            <w:pStyle w:val="Intestazione"/>
            <w:jc w:val="center"/>
            <w:rPr>
              <w:i/>
              <w:iCs/>
            </w:rPr>
          </w:pPr>
          <w:r w:rsidRPr="00EF6AA3">
            <w:rPr>
              <w:b/>
              <w:i/>
              <w:iCs/>
            </w:rPr>
            <w:t>e-mail</w:t>
          </w:r>
          <w:r w:rsidRPr="009D03A9">
            <w:rPr>
              <w:b/>
              <w:i/>
              <w:iCs/>
            </w:rPr>
            <w:t>:</w:t>
          </w:r>
          <w:r w:rsidR="009D03A9">
            <w:t xml:space="preserve"> </w:t>
          </w:r>
          <w:hyperlink r:id="rId4" w:history="1">
            <w:r w:rsidRPr="000563F6">
              <w:rPr>
                <w:rStyle w:val="Collegamentoipertestuale"/>
                <w:i/>
                <w:iCs/>
                <w:u w:val="none"/>
              </w:rPr>
              <w:t>bnic804009@istruzione.it</w:t>
            </w:r>
          </w:hyperlink>
          <w:r w:rsidRPr="007A2602">
            <w:rPr>
              <w:i/>
              <w:iCs/>
            </w:rPr>
            <w:t xml:space="preserve">; </w:t>
          </w:r>
          <w:hyperlink r:id="rId5" w:history="1">
            <w:r w:rsidRPr="000563F6">
              <w:rPr>
                <w:rStyle w:val="Collegamentoipertestuale"/>
                <w:i/>
                <w:iCs/>
                <w:u w:val="none"/>
              </w:rPr>
              <w:t>bnic804009@pec.istruzione.it</w:t>
            </w:r>
          </w:hyperlink>
          <w:r w:rsidR="009D03A9" w:rsidRPr="009D03A9">
            <w:rPr>
              <w:rStyle w:val="Collegamentoipertestuale"/>
              <w:i/>
              <w:iCs/>
              <w:color w:val="auto"/>
              <w:u w:val="none"/>
            </w:rPr>
            <w:t>;</w:t>
          </w:r>
          <w:r w:rsidR="009D03A9">
            <w:rPr>
              <w:b/>
              <w:i/>
              <w:iCs/>
            </w:rPr>
            <w:t xml:space="preserve"> </w:t>
          </w:r>
          <w:r w:rsidR="00935555">
            <w:rPr>
              <w:b/>
              <w:i/>
              <w:iCs/>
            </w:rPr>
            <w:t xml:space="preserve">sito </w:t>
          </w:r>
          <w:r w:rsidRPr="007A2602">
            <w:rPr>
              <w:b/>
              <w:i/>
              <w:iCs/>
            </w:rPr>
            <w:t>web</w:t>
          </w:r>
          <w:r w:rsidR="009D03A9">
            <w:rPr>
              <w:b/>
              <w:i/>
              <w:iCs/>
            </w:rPr>
            <w:t>:</w:t>
          </w:r>
          <w:r w:rsidR="009D03A9">
            <w:rPr>
              <w:i/>
              <w:iCs/>
            </w:rPr>
            <w:t xml:space="preserve"> </w:t>
          </w:r>
          <w:hyperlink r:id="rId6" w:history="1">
            <w:r w:rsidR="000563F6" w:rsidRPr="000563F6">
              <w:rPr>
                <w:rStyle w:val="Collegamentoipertestuale"/>
                <w:i/>
                <w:iCs/>
                <w:u w:val="none"/>
              </w:rPr>
              <w:t>www.icsamnium.edu.it</w:t>
            </w:r>
          </w:hyperlink>
          <w:r w:rsidR="000563F6">
            <w:rPr>
              <w:i/>
              <w:iCs/>
            </w:rPr>
            <w:t xml:space="preserve"> </w:t>
          </w:r>
        </w:p>
        <w:p w:rsidR="00FD372B" w:rsidRPr="00935CD9" w:rsidRDefault="00935CD9" w:rsidP="00935CD9">
          <w:pPr>
            <w:pStyle w:val="Intestazione"/>
            <w:jc w:val="center"/>
            <w:rPr>
              <w:b/>
              <w:i/>
              <w:iCs/>
              <w:color w:val="333333"/>
            </w:rPr>
          </w:pPr>
          <w:r>
            <w:rPr>
              <w:b/>
              <w:i/>
              <w:iCs/>
              <w:color w:val="333333"/>
            </w:rPr>
            <w:t xml:space="preserve">Viale Europa 13 - </w:t>
          </w:r>
          <w:r w:rsidR="00FD372B" w:rsidRPr="00E42C0E">
            <w:rPr>
              <w:b/>
              <w:bCs/>
              <w:color w:val="333333"/>
            </w:rPr>
            <w:t>82027 PONTELANDOLFO (BN)</w:t>
          </w:r>
          <w:r w:rsidR="001D57B1">
            <w:rPr>
              <w:b/>
              <w:bCs/>
              <w:color w:val="333333"/>
            </w:rPr>
            <w:t xml:space="preserve"> </w:t>
          </w:r>
          <w:r w:rsidR="001D57B1" w:rsidRPr="001D57B1">
            <w:rPr>
              <w:b/>
              <w:bCs/>
              <w:i/>
              <w:color w:val="333333"/>
            </w:rPr>
            <w:t>-</w:t>
          </w:r>
          <w:r w:rsidR="001D57B1">
            <w:rPr>
              <w:b/>
              <w:bCs/>
              <w:color w:val="333333"/>
            </w:rPr>
            <w:t xml:space="preserve"> </w:t>
          </w:r>
          <w:r w:rsidR="001D57B1" w:rsidRPr="009D03A9">
            <w:rPr>
              <w:b/>
              <w:i/>
              <w:iCs/>
              <w:color w:val="333333"/>
            </w:rPr>
            <w:t>Tel</w:t>
          </w:r>
          <w:r w:rsidR="001D57B1">
            <w:rPr>
              <w:b/>
              <w:i/>
              <w:iCs/>
              <w:color w:val="333333"/>
            </w:rPr>
            <w:t xml:space="preserve">. </w:t>
          </w:r>
          <w:r w:rsidR="001D57B1" w:rsidRPr="009D03A9">
            <w:rPr>
              <w:b/>
              <w:i/>
              <w:iCs/>
              <w:color w:val="333333"/>
            </w:rPr>
            <w:t>0824.851880</w:t>
          </w:r>
        </w:p>
        <w:p w:rsidR="005A5000" w:rsidRPr="005A5000" w:rsidRDefault="005A5000" w:rsidP="00FD372B">
          <w:pPr>
            <w:pStyle w:val="Intestazione"/>
            <w:jc w:val="center"/>
            <w:rPr>
              <w:noProof/>
              <w:sz w:val="6"/>
            </w:rPr>
          </w:pPr>
        </w:p>
      </w:tc>
    </w:tr>
  </w:tbl>
  <w:p w:rsidR="00EE1571" w:rsidRPr="00245F83" w:rsidRDefault="00EE1571" w:rsidP="00970A9A">
    <w:pPr>
      <w:pStyle w:val="Intestazione"/>
      <w:rPr>
        <w:b/>
        <w:bCs/>
        <w:color w:val="333333"/>
        <w:sz w:val="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00" w:hanging="360"/>
      </w:pPr>
      <w:rPr>
        <w:rFonts w:ascii="Cambria" w:hAnsi="Cambria" w:cs="Cambria"/>
        <w:b w:val="0"/>
        <w:bCs w:val="0"/>
        <w:color w:val="0000FF"/>
        <w:sz w:val="22"/>
        <w:szCs w:val="22"/>
      </w:rPr>
    </w:lvl>
    <w:lvl w:ilvl="1">
      <w:numFmt w:val="bullet"/>
      <w:lvlText w:val="•"/>
      <w:lvlJc w:val="left"/>
      <w:pPr>
        <w:ind w:left="1759" w:hanging="360"/>
      </w:pPr>
    </w:lvl>
    <w:lvl w:ilvl="2">
      <w:numFmt w:val="bullet"/>
      <w:lvlText w:val="•"/>
      <w:lvlJc w:val="left"/>
      <w:pPr>
        <w:ind w:left="2618" w:hanging="360"/>
      </w:pPr>
    </w:lvl>
    <w:lvl w:ilvl="3">
      <w:numFmt w:val="bullet"/>
      <w:lvlText w:val="•"/>
      <w:lvlJc w:val="left"/>
      <w:pPr>
        <w:ind w:left="3476" w:hanging="360"/>
      </w:pPr>
    </w:lvl>
    <w:lvl w:ilvl="4">
      <w:numFmt w:val="bullet"/>
      <w:lvlText w:val="•"/>
      <w:lvlJc w:val="left"/>
      <w:pPr>
        <w:ind w:left="4335" w:hanging="360"/>
      </w:pPr>
    </w:lvl>
    <w:lvl w:ilvl="5">
      <w:numFmt w:val="bullet"/>
      <w:lvlText w:val="•"/>
      <w:lvlJc w:val="left"/>
      <w:pPr>
        <w:ind w:left="5194" w:hanging="360"/>
      </w:pPr>
    </w:lvl>
    <w:lvl w:ilvl="6">
      <w:numFmt w:val="bullet"/>
      <w:lvlText w:val="•"/>
      <w:lvlJc w:val="left"/>
      <w:pPr>
        <w:ind w:left="6053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71" w:hanging="360"/>
      </w:pPr>
    </w:lvl>
  </w:abstractNum>
  <w:abstractNum w:abstractNumId="1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407" w:hanging="244"/>
      </w:pPr>
      <w:rPr>
        <w:rFonts w:ascii="Times New Roman" w:hAnsi="Times New Roman" w:cs="Times New Roman"/>
        <w:b w:val="0"/>
        <w:bCs w:val="0"/>
        <w:w w:val="109"/>
        <w:sz w:val="22"/>
        <w:szCs w:val="22"/>
      </w:rPr>
    </w:lvl>
    <w:lvl w:ilvl="1">
      <w:numFmt w:val="bullet"/>
      <w:lvlText w:val="•"/>
      <w:lvlJc w:val="left"/>
      <w:pPr>
        <w:ind w:left="1354" w:hanging="244"/>
      </w:pPr>
    </w:lvl>
    <w:lvl w:ilvl="2">
      <w:numFmt w:val="bullet"/>
      <w:lvlText w:val="•"/>
      <w:lvlJc w:val="left"/>
      <w:pPr>
        <w:ind w:left="2301" w:hanging="244"/>
      </w:pPr>
    </w:lvl>
    <w:lvl w:ilvl="3">
      <w:numFmt w:val="bullet"/>
      <w:lvlText w:val="•"/>
      <w:lvlJc w:val="left"/>
      <w:pPr>
        <w:ind w:left="3249" w:hanging="244"/>
      </w:pPr>
    </w:lvl>
    <w:lvl w:ilvl="4">
      <w:numFmt w:val="bullet"/>
      <w:lvlText w:val="•"/>
      <w:lvlJc w:val="left"/>
      <w:pPr>
        <w:ind w:left="4196" w:hanging="244"/>
      </w:pPr>
    </w:lvl>
    <w:lvl w:ilvl="5">
      <w:numFmt w:val="bullet"/>
      <w:lvlText w:val="•"/>
      <w:lvlJc w:val="left"/>
      <w:pPr>
        <w:ind w:left="5143" w:hanging="244"/>
      </w:pPr>
    </w:lvl>
    <w:lvl w:ilvl="6">
      <w:numFmt w:val="bullet"/>
      <w:lvlText w:val="•"/>
      <w:lvlJc w:val="left"/>
      <w:pPr>
        <w:ind w:left="6090" w:hanging="244"/>
      </w:pPr>
    </w:lvl>
    <w:lvl w:ilvl="7">
      <w:numFmt w:val="bullet"/>
      <w:lvlText w:val="•"/>
      <w:lvlJc w:val="left"/>
      <w:pPr>
        <w:ind w:left="7038" w:hanging="244"/>
      </w:pPr>
    </w:lvl>
    <w:lvl w:ilvl="8">
      <w:numFmt w:val="bullet"/>
      <w:lvlText w:val="•"/>
      <w:lvlJc w:val="left"/>
      <w:pPr>
        <w:ind w:left="7985" w:hanging="244"/>
      </w:pPr>
    </w:lvl>
  </w:abstractNum>
  <w:abstractNum w:abstractNumId="2">
    <w:nsid w:val="010419A2"/>
    <w:multiLevelType w:val="singleLevel"/>
    <w:tmpl w:val="2898C68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20"/>
      </w:rPr>
    </w:lvl>
  </w:abstractNum>
  <w:abstractNum w:abstractNumId="3">
    <w:nsid w:val="03684E20"/>
    <w:multiLevelType w:val="hybridMultilevel"/>
    <w:tmpl w:val="B04280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02E46"/>
    <w:multiLevelType w:val="hybridMultilevel"/>
    <w:tmpl w:val="CAA6CAAE"/>
    <w:lvl w:ilvl="0" w:tplc="884C65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A0263"/>
    <w:multiLevelType w:val="singleLevel"/>
    <w:tmpl w:val="2898C68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20"/>
      </w:rPr>
    </w:lvl>
  </w:abstractNum>
  <w:abstractNum w:abstractNumId="6">
    <w:nsid w:val="0C5555AF"/>
    <w:multiLevelType w:val="hybridMultilevel"/>
    <w:tmpl w:val="E2DE0F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142B4"/>
    <w:multiLevelType w:val="hybridMultilevel"/>
    <w:tmpl w:val="C302D0B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51898"/>
    <w:multiLevelType w:val="hybridMultilevel"/>
    <w:tmpl w:val="8C2AA84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976E3"/>
    <w:multiLevelType w:val="hybridMultilevel"/>
    <w:tmpl w:val="5DAAD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22DD1"/>
    <w:multiLevelType w:val="hybridMultilevel"/>
    <w:tmpl w:val="EA58ED82"/>
    <w:lvl w:ilvl="0" w:tplc="945E4AC8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1" w:hanging="360"/>
      </w:pPr>
    </w:lvl>
    <w:lvl w:ilvl="2" w:tplc="0410001B" w:tentative="1">
      <w:start w:val="1"/>
      <w:numFmt w:val="lowerRoman"/>
      <w:lvlText w:val="%3."/>
      <w:lvlJc w:val="right"/>
      <w:pPr>
        <w:ind w:left="2281" w:hanging="180"/>
      </w:pPr>
    </w:lvl>
    <w:lvl w:ilvl="3" w:tplc="0410000F" w:tentative="1">
      <w:start w:val="1"/>
      <w:numFmt w:val="decimal"/>
      <w:lvlText w:val="%4."/>
      <w:lvlJc w:val="left"/>
      <w:pPr>
        <w:ind w:left="3001" w:hanging="360"/>
      </w:pPr>
    </w:lvl>
    <w:lvl w:ilvl="4" w:tplc="04100019" w:tentative="1">
      <w:start w:val="1"/>
      <w:numFmt w:val="lowerLetter"/>
      <w:lvlText w:val="%5."/>
      <w:lvlJc w:val="left"/>
      <w:pPr>
        <w:ind w:left="3721" w:hanging="360"/>
      </w:pPr>
    </w:lvl>
    <w:lvl w:ilvl="5" w:tplc="0410001B" w:tentative="1">
      <w:start w:val="1"/>
      <w:numFmt w:val="lowerRoman"/>
      <w:lvlText w:val="%6."/>
      <w:lvlJc w:val="right"/>
      <w:pPr>
        <w:ind w:left="4441" w:hanging="180"/>
      </w:pPr>
    </w:lvl>
    <w:lvl w:ilvl="6" w:tplc="0410000F" w:tentative="1">
      <w:start w:val="1"/>
      <w:numFmt w:val="decimal"/>
      <w:lvlText w:val="%7."/>
      <w:lvlJc w:val="left"/>
      <w:pPr>
        <w:ind w:left="5161" w:hanging="360"/>
      </w:pPr>
    </w:lvl>
    <w:lvl w:ilvl="7" w:tplc="04100019" w:tentative="1">
      <w:start w:val="1"/>
      <w:numFmt w:val="lowerLetter"/>
      <w:lvlText w:val="%8."/>
      <w:lvlJc w:val="left"/>
      <w:pPr>
        <w:ind w:left="5881" w:hanging="360"/>
      </w:pPr>
    </w:lvl>
    <w:lvl w:ilvl="8" w:tplc="0410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1">
    <w:nsid w:val="26524B7E"/>
    <w:multiLevelType w:val="singleLevel"/>
    <w:tmpl w:val="FE00087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20"/>
      </w:rPr>
    </w:lvl>
  </w:abstractNum>
  <w:abstractNum w:abstractNumId="12">
    <w:nsid w:val="2804629C"/>
    <w:multiLevelType w:val="singleLevel"/>
    <w:tmpl w:val="8008416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28"/>
      </w:rPr>
    </w:lvl>
  </w:abstractNum>
  <w:abstractNum w:abstractNumId="13">
    <w:nsid w:val="28DD6825"/>
    <w:multiLevelType w:val="hybridMultilevel"/>
    <w:tmpl w:val="089CA43A"/>
    <w:lvl w:ilvl="0" w:tplc="0410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>
    <w:nsid w:val="2C6D0D1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CEB7742"/>
    <w:multiLevelType w:val="hybridMultilevel"/>
    <w:tmpl w:val="3F945FBC"/>
    <w:lvl w:ilvl="0" w:tplc="AF6E9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26D12"/>
    <w:multiLevelType w:val="hybridMultilevel"/>
    <w:tmpl w:val="17D80E44"/>
    <w:lvl w:ilvl="0" w:tplc="945E4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F0A91"/>
    <w:multiLevelType w:val="hybridMultilevel"/>
    <w:tmpl w:val="345CF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050C1D"/>
    <w:multiLevelType w:val="hybridMultilevel"/>
    <w:tmpl w:val="DCB48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F1A22"/>
    <w:multiLevelType w:val="hybridMultilevel"/>
    <w:tmpl w:val="961EAA06"/>
    <w:lvl w:ilvl="0" w:tplc="4E5EE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4BCF"/>
    <w:multiLevelType w:val="hybridMultilevel"/>
    <w:tmpl w:val="0312022A"/>
    <w:lvl w:ilvl="0" w:tplc="4E5EE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8221D"/>
    <w:multiLevelType w:val="hybridMultilevel"/>
    <w:tmpl w:val="6FD0FA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B0183"/>
    <w:multiLevelType w:val="hybridMultilevel"/>
    <w:tmpl w:val="464051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9351F"/>
    <w:multiLevelType w:val="hybridMultilevel"/>
    <w:tmpl w:val="2DF44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B4A75"/>
    <w:multiLevelType w:val="hybridMultilevel"/>
    <w:tmpl w:val="3ABEF532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9E2794B"/>
    <w:multiLevelType w:val="hybridMultilevel"/>
    <w:tmpl w:val="ED52278C"/>
    <w:lvl w:ilvl="0" w:tplc="4E5EE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B5986"/>
    <w:multiLevelType w:val="singleLevel"/>
    <w:tmpl w:val="8008416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28"/>
      </w:rPr>
    </w:lvl>
  </w:abstractNum>
  <w:abstractNum w:abstractNumId="27">
    <w:nsid w:val="5BC71EA5"/>
    <w:multiLevelType w:val="singleLevel"/>
    <w:tmpl w:val="2898C68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20"/>
      </w:rPr>
    </w:lvl>
  </w:abstractNum>
  <w:abstractNum w:abstractNumId="28">
    <w:nsid w:val="5D0E3C80"/>
    <w:multiLevelType w:val="hybridMultilevel"/>
    <w:tmpl w:val="70F27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25E0"/>
    <w:multiLevelType w:val="hybridMultilevel"/>
    <w:tmpl w:val="52A4E81A"/>
    <w:lvl w:ilvl="0" w:tplc="4E5EE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91E34"/>
    <w:multiLevelType w:val="hybridMultilevel"/>
    <w:tmpl w:val="CFF2FF02"/>
    <w:lvl w:ilvl="0" w:tplc="DADAA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734741"/>
    <w:multiLevelType w:val="hybridMultilevel"/>
    <w:tmpl w:val="0F22D07E"/>
    <w:lvl w:ilvl="0" w:tplc="CEA89D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2244E"/>
    <w:multiLevelType w:val="hybridMultilevel"/>
    <w:tmpl w:val="11089B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E4F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A51FF4"/>
    <w:multiLevelType w:val="hybridMultilevel"/>
    <w:tmpl w:val="0D7ED9A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1D1926"/>
    <w:multiLevelType w:val="hybridMultilevel"/>
    <w:tmpl w:val="EEC21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46245"/>
    <w:multiLevelType w:val="hybridMultilevel"/>
    <w:tmpl w:val="51B4D0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D23866"/>
    <w:multiLevelType w:val="singleLevel"/>
    <w:tmpl w:val="CF209FB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  <w:sz w:val="20"/>
      </w:rPr>
    </w:lvl>
  </w:abstractNum>
  <w:abstractNum w:abstractNumId="37">
    <w:nsid w:val="6CBC2E86"/>
    <w:multiLevelType w:val="hybridMultilevel"/>
    <w:tmpl w:val="06BE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E2A29"/>
    <w:multiLevelType w:val="hybridMultilevel"/>
    <w:tmpl w:val="508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32D6D"/>
    <w:multiLevelType w:val="hybridMultilevel"/>
    <w:tmpl w:val="BE3E0470"/>
    <w:lvl w:ilvl="0" w:tplc="FE0008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F1D3E"/>
    <w:multiLevelType w:val="singleLevel"/>
    <w:tmpl w:val="8008416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28"/>
      </w:rPr>
    </w:lvl>
  </w:abstractNum>
  <w:abstractNum w:abstractNumId="41">
    <w:nsid w:val="77D922AB"/>
    <w:multiLevelType w:val="hybridMultilevel"/>
    <w:tmpl w:val="6B669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597"/>
    <w:multiLevelType w:val="hybridMultilevel"/>
    <w:tmpl w:val="96CEDD3A"/>
    <w:lvl w:ilvl="0" w:tplc="18BC5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677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3"/>
  </w:num>
  <w:num w:numId="3">
    <w:abstractNumId w:val="41"/>
  </w:num>
  <w:num w:numId="4">
    <w:abstractNumId w:val="6"/>
  </w:num>
  <w:num w:numId="5">
    <w:abstractNumId w:val="16"/>
  </w:num>
  <w:num w:numId="6">
    <w:abstractNumId w:val="10"/>
  </w:num>
  <w:num w:numId="7">
    <w:abstractNumId w:val="21"/>
  </w:num>
  <w:num w:numId="8">
    <w:abstractNumId w:val="29"/>
  </w:num>
  <w:num w:numId="9">
    <w:abstractNumId w:val="19"/>
  </w:num>
  <w:num w:numId="10">
    <w:abstractNumId w:val="20"/>
  </w:num>
  <w:num w:numId="11">
    <w:abstractNumId w:val="25"/>
  </w:num>
  <w:num w:numId="12">
    <w:abstractNumId w:val="28"/>
  </w:num>
  <w:num w:numId="13">
    <w:abstractNumId w:val="32"/>
  </w:num>
  <w:num w:numId="14">
    <w:abstractNumId w:val="30"/>
  </w:num>
  <w:num w:numId="15">
    <w:abstractNumId w:val="17"/>
  </w:num>
  <w:num w:numId="16">
    <w:abstractNumId w:val="24"/>
  </w:num>
  <w:num w:numId="17">
    <w:abstractNumId w:val="40"/>
  </w:num>
  <w:num w:numId="18">
    <w:abstractNumId w:val="12"/>
  </w:num>
  <w:num w:numId="19">
    <w:abstractNumId w:val="27"/>
  </w:num>
  <w:num w:numId="20">
    <w:abstractNumId w:val="2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</w:num>
  <w:num w:numId="24">
    <w:abstractNumId w:val="26"/>
  </w:num>
  <w:num w:numId="25">
    <w:abstractNumId w:val="4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1"/>
  </w:num>
  <w:num w:numId="31">
    <w:abstractNumId w:val="39"/>
  </w:num>
  <w:num w:numId="32">
    <w:abstractNumId w:val="35"/>
  </w:num>
  <w:num w:numId="33">
    <w:abstractNumId w:val="38"/>
  </w:num>
  <w:num w:numId="34">
    <w:abstractNumId w:val="1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2"/>
  </w:num>
  <w:num w:numId="40">
    <w:abstractNumId w:val="23"/>
  </w:num>
  <w:num w:numId="41">
    <w:abstractNumId w:val="4"/>
  </w:num>
  <w:num w:numId="42">
    <w:abstractNumId w:val="34"/>
  </w:num>
  <w:num w:numId="43">
    <w:abstractNumId w:val="31"/>
  </w:num>
  <w:num w:numId="4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41"/>
    <w:rsid w:val="00006E24"/>
    <w:rsid w:val="00010E0A"/>
    <w:rsid w:val="000175B1"/>
    <w:rsid w:val="000228C2"/>
    <w:rsid w:val="000563F6"/>
    <w:rsid w:val="0007535C"/>
    <w:rsid w:val="000763F7"/>
    <w:rsid w:val="0009206D"/>
    <w:rsid w:val="0009654A"/>
    <w:rsid w:val="00097B12"/>
    <w:rsid w:val="000B24E8"/>
    <w:rsid w:val="000B266E"/>
    <w:rsid w:val="000B2AB0"/>
    <w:rsid w:val="000C3710"/>
    <w:rsid w:val="000D2B19"/>
    <w:rsid w:val="000D3B31"/>
    <w:rsid w:val="000D64B7"/>
    <w:rsid w:val="000E18CF"/>
    <w:rsid w:val="000E7D78"/>
    <w:rsid w:val="000F01DE"/>
    <w:rsid w:val="001017E4"/>
    <w:rsid w:val="001170E2"/>
    <w:rsid w:val="00120532"/>
    <w:rsid w:val="001256A6"/>
    <w:rsid w:val="0017786F"/>
    <w:rsid w:val="001964C3"/>
    <w:rsid w:val="00197ECA"/>
    <w:rsid w:val="001B67CB"/>
    <w:rsid w:val="001C353C"/>
    <w:rsid w:val="001D57B1"/>
    <w:rsid w:val="001E54CA"/>
    <w:rsid w:val="001F422C"/>
    <w:rsid w:val="001F47C7"/>
    <w:rsid w:val="00201C91"/>
    <w:rsid w:val="00202B6D"/>
    <w:rsid w:val="00202CCC"/>
    <w:rsid w:val="00214852"/>
    <w:rsid w:val="0022702C"/>
    <w:rsid w:val="00236E3E"/>
    <w:rsid w:val="00240046"/>
    <w:rsid w:val="0024063E"/>
    <w:rsid w:val="002431C6"/>
    <w:rsid w:val="00243EE2"/>
    <w:rsid w:val="00245F83"/>
    <w:rsid w:val="00263338"/>
    <w:rsid w:val="00273236"/>
    <w:rsid w:val="00284300"/>
    <w:rsid w:val="00287AE2"/>
    <w:rsid w:val="00295C12"/>
    <w:rsid w:val="002A3B5A"/>
    <w:rsid w:val="002B3577"/>
    <w:rsid w:val="002B46C2"/>
    <w:rsid w:val="002C7DC0"/>
    <w:rsid w:val="002D1151"/>
    <w:rsid w:val="002E5EC3"/>
    <w:rsid w:val="002E732F"/>
    <w:rsid w:val="002F62D2"/>
    <w:rsid w:val="00302E55"/>
    <w:rsid w:val="0030344B"/>
    <w:rsid w:val="0030378E"/>
    <w:rsid w:val="00317D6B"/>
    <w:rsid w:val="0033726F"/>
    <w:rsid w:val="00342551"/>
    <w:rsid w:val="003525A4"/>
    <w:rsid w:val="00354CC7"/>
    <w:rsid w:val="00356AFC"/>
    <w:rsid w:val="003708F4"/>
    <w:rsid w:val="0037141F"/>
    <w:rsid w:val="00371F9C"/>
    <w:rsid w:val="0037238A"/>
    <w:rsid w:val="00386929"/>
    <w:rsid w:val="003B5F95"/>
    <w:rsid w:val="003C006C"/>
    <w:rsid w:val="003C29BC"/>
    <w:rsid w:val="003D059E"/>
    <w:rsid w:val="003D78D1"/>
    <w:rsid w:val="003E04FC"/>
    <w:rsid w:val="003E2916"/>
    <w:rsid w:val="003F0CC0"/>
    <w:rsid w:val="003F42E6"/>
    <w:rsid w:val="003F4EB9"/>
    <w:rsid w:val="004123AC"/>
    <w:rsid w:val="004133BE"/>
    <w:rsid w:val="00431860"/>
    <w:rsid w:val="004363BB"/>
    <w:rsid w:val="004377D6"/>
    <w:rsid w:val="00437CBD"/>
    <w:rsid w:val="004477EE"/>
    <w:rsid w:val="00450803"/>
    <w:rsid w:val="00452688"/>
    <w:rsid w:val="00453DF4"/>
    <w:rsid w:val="00455A1F"/>
    <w:rsid w:val="00457F6E"/>
    <w:rsid w:val="00473CA2"/>
    <w:rsid w:val="0047528A"/>
    <w:rsid w:val="0048507C"/>
    <w:rsid w:val="0049378B"/>
    <w:rsid w:val="00496322"/>
    <w:rsid w:val="004B6033"/>
    <w:rsid w:val="004C48BE"/>
    <w:rsid w:val="004C61C1"/>
    <w:rsid w:val="004D680B"/>
    <w:rsid w:val="004E69E6"/>
    <w:rsid w:val="005042C1"/>
    <w:rsid w:val="00504BD0"/>
    <w:rsid w:val="00511DB0"/>
    <w:rsid w:val="00524EAF"/>
    <w:rsid w:val="005358CD"/>
    <w:rsid w:val="00537AA2"/>
    <w:rsid w:val="00542DB2"/>
    <w:rsid w:val="00556AF6"/>
    <w:rsid w:val="005764F6"/>
    <w:rsid w:val="005773F4"/>
    <w:rsid w:val="00593215"/>
    <w:rsid w:val="005A1720"/>
    <w:rsid w:val="005A5000"/>
    <w:rsid w:val="005B2483"/>
    <w:rsid w:val="005B6024"/>
    <w:rsid w:val="005D5129"/>
    <w:rsid w:val="005E0301"/>
    <w:rsid w:val="005E25C5"/>
    <w:rsid w:val="005E4281"/>
    <w:rsid w:val="005F4B67"/>
    <w:rsid w:val="00620A5B"/>
    <w:rsid w:val="00626290"/>
    <w:rsid w:val="00634877"/>
    <w:rsid w:val="00647DBB"/>
    <w:rsid w:val="00650266"/>
    <w:rsid w:val="006505E0"/>
    <w:rsid w:val="00650A29"/>
    <w:rsid w:val="006576EE"/>
    <w:rsid w:val="00662C3A"/>
    <w:rsid w:val="00665EDB"/>
    <w:rsid w:val="006727F2"/>
    <w:rsid w:val="00672D15"/>
    <w:rsid w:val="00672E5F"/>
    <w:rsid w:val="00684675"/>
    <w:rsid w:val="006862D8"/>
    <w:rsid w:val="006A0FD1"/>
    <w:rsid w:val="006A2443"/>
    <w:rsid w:val="006A7E34"/>
    <w:rsid w:val="006B43E8"/>
    <w:rsid w:val="006B7116"/>
    <w:rsid w:val="006B72AA"/>
    <w:rsid w:val="006B7626"/>
    <w:rsid w:val="006D1B7E"/>
    <w:rsid w:val="006D5F73"/>
    <w:rsid w:val="006F5EBA"/>
    <w:rsid w:val="0071034C"/>
    <w:rsid w:val="007448E3"/>
    <w:rsid w:val="007512E1"/>
    <w:rsid w:val="007649D8"/>
    <w:rsid w:val="00774190"/>
    <w:rsid w:val="00781533"/>
    <w:rsid w:val="00790818"/>
    <w:rsid w:val="007A2602"/>
    <w:rsid w:val="007A3860"/>
    <w:rsid w:val="007C037B"/>
    <w:rsid w:val="007C0DD8"/>
    <w:rsid w:val="007C582E"/>
    <w:rsid w:val="007E3B53"/>
    <w:rsid w:val="007E471C"/>
    <w:rsid w:val="007F0AD1"/>
    <w:rsid w:val="007F1453"/>
    <w:rsid w:val="007F4E86"/>
    <w:rsid w:val="007F559C"/>
    <w:rsid w:val="008017B5"/>
    <w:rsid w:val="00801FCA"/>
    <w:rsid w:val="00815E0C"/>
    <w:rsid w:val="00826A43"/>
    <w:rsid w:val="00827BFF"/>
    <w:rsid w:val="0083370D"/>
    <w:rsid w:val="00834C32"/>
    <w:rsid w:val="008548B7"/>
    <w:rsid w:val="00854AF1"/>
    <w:rsid w:val="008566D7"/>
    <w:rsid w:val="00862228"/>
    <w:rsid w:val="00871DFE"/>
    <w:rsid w:val="008811EB"/>
    <w:rsid w:val="008A7157"/>
    <w:rsid w:val="008B4D88"/>
    <w:rsid w:val="008D6954"/>
    <w:rsid w:val="008E253C"/>
    <w:rsid w:val="008E7161"/>
    <w:rsid w:val="00904589"/>
    <w:rsid w:val="009224C2"/>
    <w:rsid w:val="00927144"/>
    <w:rsid w:val="00935555"/>
    <w:rsid w:val="00935CD9"/>
    <w:rsid w:val="00936DD7"/>
    <w:rsid w:val="009414AE"/>
    <w:rsid w:val="00943E8E"/>
    <w:rsid w:val="009478DB"/>
    <w:rsid w:val="00957E93"/>
    <w:rsid w:val="0096231A"/>
    <w:rsid w:val="009653AE"/>
    <w:rsid w:val="00967328"/>
    <w:rsid w:val="00970A9A"/>
    <w:rsid w:val="00972C7A"/>
    <w:rsid w:val="00986BF3"/>
    <w:rsid w:val="009A2183"/>
    <w:rsid w:val="009A2354"/>
    <w:rsid w:val="009B146B"/>
    <w:rsid w:val="009D03A9"/>
    <w:rsid w:val="009D066A"/>
    <w:rsid w:val="009D0920"/>
    <w:rsid w:val="009E0871"/>
    <w:rsid w:val="009E630F"/>
    <w:rsid w:val="009F5A33"/>
    <w:rsid w:val="00A104E8"/>
    <w:rsid w:val="00A20ECC"/>
    <w:rsid w:val="00A2612A"/>
    <w:rsid w:val="00A26396"/>
    <w:rsid w:val="00A375DD"/>
    <w:rsid w:val="00A376D5"/>
    <w:rsid w:val="00A42747"/>
    <w:rsid w:val="00A429D2"/>
    <w:rsid w:val="00A47324"/>
    <w:rsid w:val="00A7283E"/>
    <w:rsid w:val="00A75BB0"/>
    <w:rsid w:val="00A83B35"/>
    <w:rsid w:val="00A96CB4"/>
    <w:rsid w:val="00AB1621"/>
    <w:rsid w:val="00AC359A"/>
    <w:rsid w:val="00AD61C6"/>
    <w:rsid w:val="00AE3F37"/>
    <w:rsid w:val="00AF4ECB"/>
    <w:rsid w:val="00B208CB"/>
    <w:rsid w:val="00B21E8D"/>
    <w:rsid w:val="00B23B0A"/>
    <w:rsid w:val="00B25357"/>
    <w:rsid w:val="00B319CC"/>
    <w:rsid w:val="00B32EB5"/>
    <w:rsid w:val="00B4228B"/>
    <w:rsid w:val="00B45E25"/>
    <w:rsid w:val="00B51EC6"/>
    <w:rsid w:val="00B53781"/>
    <w:rsid w:val="00B5501B"/>
    <w:rsid w:val="00B61FE1"/>
    <w:rsid w:val="00B63997"/>
    <w:rsid w:val="00B63A1C"/>
    <w:rsid w:val="00B642D6"/>
    <w:rsid w:val="00B84809"/>
    <w:rsid w:val="00B954EB"/>
    <w:rsid w:val="00BA1E24"/>
    <w:rsid w:val="00BA27C7"/>
    <w:rsid w:val="00BA4142"/>
    <w:rsid w:val="00BB1DDF"/>
    <w:rsid w:val="00BB1F1A"/>
    <w:rsid w:val="00BC31A1"/>
    <w:rsid w:val="00BC578D"/>
    <w:rsid w:val="00BC7917"/>
    <w:rsid w:val="00BD4118"/>
    <w:rsid w:val="00BD4243"/>
    <w:rsid w:val="00BE7753"/>
    <w:rsid w:val="00C06335"/>
    <w:rsid w:val="00C06BC7"/>
    <w:rsid w:val="00C2749F"/>
    <w:rsid w:val="00C53A47"/>
    <w:rsid w:val="00C62062"/>
    <w:rsid w:val="00C63FC8"/>
    <w:rsid w:val="00C65292"/>
    <w:rsid w:val="00C67588"/>
    <w:rsid w:val="00C76AC7"/>
    <w:rsid w:val="00C83A4D"/>
    <w:rsid w:val="00C862FF"/>
    <w:rsid w:val="00C90ADB"/>
    <w:rsid w:val="00C9442B"/>
    <w:rsid w:val="00CB30FC"/>
    <w:rsid w:val="00CC5593"/>
    <w:rsid w:val="00CD7E53"/>
    <w:rsid w:val="00CD7E82"/>
    <w:rsid w:val="00CE3B1B"/>
    <w:rsid w:val="00CE3CD4"/>
    <w:rsid w:val="00D10841"/>
    <w:rsid w:val="00D12CA9"/>
    <w:rsid w:val="00D21EB4"/>
    <w:rsid w:val="00D26F43"/>
    <w:rsid w:val="00D444DD"/>
    <w:rsid w:val="00D504CA"/>
    <w:rsid w:val="00D52C00"/>
    <w:rsid w:val="00D6054E"/>
    <w:rsid w:val="00D644F6"/>
    <w:rsid w:val="00D75FE6"/>
    <w:rsid w:val="00D91581"/>
    <w:rsid w:val="00D93E40"/>
    <w:rsid w:val="00DA02C4"/>
    <w:rsid w:val="00DA1E38"/>
    <w:rsid w:val="00DA6286"/>
    <w:rsid w:val="00DA6A46"/>
    <w:rsid w:val="00DA75F6"/>
    <w:rsid w:val="00DB73E1"/>
    <w:rsid w:val="00DD1683"/>
    <w:rsid w:val="00DD4CA0"/>
    <w:rsid w:val="00DE024A"/>
    <w:rsid w:val="00E06661"/>
    <w:rsid w:val="00E1189E"/>
    <w:rsid w:val="00E14B61"/>
    <w:rsid w:val="00E234B9"/>
    <w:rsid w:val="00E31891"/>
    <w:rsid w:val="00E42C0E"/>
    <w:rsid w:val="00E4596B"/>
    <w:rsid w:val="00E5141C"/>
    <w:rsid w:val="00E57CF6"/>
    <w:rsid w:val="00E621E5"/>
    <w:rsid w:val="00E721BF"/>
    <w:rsid w:val="00E846BB"/>
    <w:rsid w:val="00E8557D"/>
    <w:rsid w:val="00E913F6"/>
    <w:rsid w:val="00E937A6"/>
    <w:rsid w:val="00E955BB"/>
    <w:rsid w:val="00E96978"/>
    <w:rsid w:val="00EA1625"/>
    <w:rsid w:val="00EA34B4"/>
    <w:rsid w:val="00EA41A1"/>
    <w:rsid w:val="00EB63E7"/>
    <w:rsid w:val="00EC20F3"/>
    <w:rsid w:val="00ED2752"/>
    <w:rsid w:val="00ED5209"/>
    <w:rsid w:val="00ED6050"/>
    <w:rsid w:val="00EE075D"/>
    <w:rsid w:val="00EE1571"/>
    <w:rsid w:val="00EF375F"/>
    <w:rsid w:val="00F07DC1"/>
    <w:rsid w:val="00F07F06"/>
    <w:rsid w:val="00F44770"/>
    <w:rsid w:val="00F50E3E"/>
    <w:rsid w:val="00F53413"/>
    <w:rsid w:val="00F77D52"/>
    <w:rsid w:val="00F81754"/>
    <w:rsid w:val="00F818A3"/>
    <w:rsid w:val="00F87FBC"/>
    <w:rsid w:val="00F964B0"/>
    <w:rsid w:val="00FA17E6"/>
    <w:rsid w:val="00FA24A2"/>
    <w:rsid w:val="00FB5F14"/>
    <w:rsid w:val="00FB7206"/>
    <w:rsid w:val="00FC49B8"/>
    <w:rsid w:val="00FC786F"/>
    <w:rsid w:val="00FD372B"/>
    <w:rsid w:val="00FF178C"/>
    <w:rsid w:val="00FF279B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2D8"/>
  </w:style>
  <w:style w:type="paragraph" w:styleId="Titolo1">
    <w:name w:val="heading 1"/>
    <w:basedOn w:val="Normale"/>
    <w:next w:val="Normale"/>
    <w:link w:val="Titolo1Carattere"/>
    <w:uiPriority w:val="1"/>
    <w:qFormat/>
    <w:rsid w:val="006862D8"/>
    <w:pPr>
      <w:keepNext/>
      <w:ind w:right="566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6862D8"/>
    <w:pPr>
      <w:keepNext/>
      <w:tabs>
        <w:tab w:val="left" w:pos="9639"/>
      </w:tabs>
      <w:ind w:right="1133"/>
      <w:jc w:val="center"/>
      <w:outlineLvl w:val="1"/>
    </w:pPr>
    <w:rPr>
      <w:b/>
      <w:noProof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6862D8"/>
    <w:pPr>
      <w:ind w:right="566"/>
      <w:jc w:val="both"/>
    </w:pPr>
    <w:rPr>
      <w:sz w:val="26"/>
    </w:rPr>
  </w:style>
  <w:style w:type="paragraph" w:styleId="Titolo">
    <w:name w:val="Title"/>
    <w:basedOn w:val="Normale"/>
    <w:link w:val="TitoloCarattere"/>
    <w:qFormat/>
    <w:rsid w:val="006862D8"/>
    <w:pPr>
      <w:jc w:val="center"/>
    </w:pPr>
    <w:rPr>
      <w:u w:val="single"/>
    </w:rPr>
  </w:style>
  <w:style w:type="paragraph" w:styleId="Corpodeltesto2">
    <w:name w:val="Body Text 2"/>
    <w:basedOn w:val="Normale"/>
    <w:rsid w:val="006862D8"/>
    <w:pPr>
      <w:ind w:right="-1"/>
      <w:jc w:val="both"/>
    </w:pPr>
    <w:rPr>
      <w:sz w:val="24"/>
    </w:rPr>
  </w:style>
  <w:style w:type="paragraph" w:styleId="Corpodeltesto3">
    <w:name w:val="Body Text 3"/>
    <w:basedOn w:val="Normale"/>
    <w:rsid w:val="006862D8"/>
    <w:pPr>
      <w:jc w:val="both"/>
    </w:pPr>
    <w:rPr>
      <w:sz w:val="24"/>
    </w:rPr>
  </w:style>
  <w:style w:type="paragraph" w:customStyle="1" w:styleId="GIANCA">
    <w:name w:val="GIANCA"/>
    <w:basedOn w:val="Normale"/>
    <w:rsid w:val="006862D8"/>
    <w:pPr>
      <w:spacing w:after="120"/>
      <w:ind w:left="170" w:right="170" w:firstLine="170"/>
      <w:jc w:val="both"/>
    </w:pPr>
    <w:rPr>
      <w:sz w:val="24"/>
    </w:rPr>
  </w:style>
  <w:style w:type="paragraph" w:styleId="Rientrocorpodeltesto">
    <w:name w:val="Body Text Indent"/>
    <w:basedOn w:val="Normale"/>
    <w:rsid w:val="006862D8"/>
    <w:pPr>
      <w:ind w:firstLine="142"/>
      <w:jc w:val="both"/>
    </w:pPr>
    <w:rPr>
      <w:rFonts w:ascii="Arial" w:hAnsi="Arial"/>
      <w:sz w:val="22"/>
    </w:rPr>
  </w:style>
  <w:style w:type="paragraph" w:styleId="Mappadocumento">
    <w:name w:val="Document Map"/>
    <w:basedOn w:val="Normale"/>
    <w:semiHidden/>
    <w:rsid w:val="006862D8"/>
    <w:pPr>
      <w:shd w:val="clear" w:color="auto" w:fill="000080"/>
    </w:pPr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rsid w:val="006862D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862D8"/>
  </w:style>
  <w:style w:type="character" w:styleId="Collegamentoipertestuale">
    <w:name w:val="Hyperlink"/>
    <w:uiPriority w:val="99"/>
    <w:rsid w:val="006862D8"/>
    <w:rPr>
      <w:color w:val="0000FF"/>
      <w:u w:val="single"/>
    </w:rPr>
  </w:style>
  <w:style w:type="paragraph" w:styleId="Sottotitolo">
    <w:name w:val="Subtitle"/>
    <w:basedOn w:val="Normale"/>
    <w:qFormat/>
    <w:rsid w:val="006862D8"/>
    <w:pPr>
      <w:jc w:val="center"/>
    </w:pPr>
    <w:rPr>
      <w:b/>
      <w:sz w:val="24"/>
    </w:rPr>
  </w:style>
  <w:style w:type="paragraph" w:styleId="Testonotaapidipagina">
    <w:name w:val="footnote text"/>
    <w:basedOn w:val="Normale"/>
    <w:semiHidden/>
    <w:rsid w:val="006862D8"/>
  </w:style>
  <w:style w:type="character" w:styleId="Rimandonotaapidipagina">
    <w:name w:val="footnote reference"/>
    <w:semiHidden/>
    <w:rsid w:val="006862D8"/>
    <w:rPr>
      <w:vertAlign w:val="superscript"/>
    </w:rPr>
  </w:style>
  <w:style w:type="paragraph" w:styleId="PreformattatoHTML">
    <w:name w:val="HTML Preformatted"/>
    <w:basedOn w:val="Normale"/>
    <w:rsid w:val="001E5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eWeb">
    <w:name w:val="Normal (Web)"/>
    <w:basedOn w:val="Normale"/>
    <w:rsid w:val="00FF178C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846B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D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26A4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781533"/>
    <w:pPr>
      <w:ind w:left="708"/>
    </w:pPr>
  </w:style>
  <w:style w:type="character" w:customStyle="1" w:styleId="TitoloCarattere">
    <w:name w:val="Titolo Carattere"/>
    <w:basedOn w:val="Carpredefinitoparagrafo"/>
    <w:link w:val="Titolo"/>
    <w:rsid w:val="00F81754"/>
    <w:rPr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754"/>
  </w:style>
  <w:style w:type="paragraph" w:styleId="Corpotesto">
    <w:name w:val="Body Text"/>
    <w:basedOn w:val="Normale"/>
    <w:link w:val="CorpotestoCarattere"/>
    <w:rsid w:val="00BA27C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A27C7"/>
  </w:style>
  <w:style w:type="paragraph" w:customStyle="1" w:styleId="Stile1">
    <w:name w:val="Stile1"/>
    <w:basedOn w:val="Normale"/>
    <w:rsid w:val="00BA27C7"/>
    <w:rPr>
      <w:rFonts w:ascii="Andalus" w:hAnsi="Andalus"/>
      <w:i/>
      <w:iCs/>
      <w:noProof/>
      <w:color w:val="0000FF"/>
      <w:sz w:val="18"/>
      <w:szCs w:val="24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A27C7"/>
    <w:rPr>
      <w:sz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A27C7"/>
    <w:rPr>
      <w:b/>
      <w:noProof/>
      <w:sz w:val="26"/>
    </w:rPr>
  </w:style>
  <w:style w:type="paragraph" w:customStyle="1" w:styleId="a">
    <w:basedOn w:val="Normale"/>
    <w:next w:val="Corpotesto"/>
    <w:link w:val="CorpodeltestoCarattere"/>
    <w:uiPriority w:val="1"/>
    <w:qFormat/>
    <w:rsid w:val="00BA27C7"/>
    <w:pPr>
      <w:widowControl w:val="0"/>
      <w:autoSpaceDE w:val="0"/>
      <w:autoSpaceDN w:val="0"/>
      <w:adjustRightInd w:val="0"/>
      <w:ind w:left="121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a"/>
    <w:uiPriority w:val="1"/>
    <w:rsid w:val="00BA27C7"/>
    <w:rPr>
      <w:rFonts w:eastAsia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BA27C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7C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C7"/>
  </w:style>
  <w:style w:type="paragraph" w:styleId="Rientrocorpodeltesto2">
    <w:name w:val="Body Text Indent 2"/>
    <w:basedOn w:val="Normale"/>
    <w:link w:val="Rientrocorpodeltesto2Carattere"/>
    <w:rsid w:val="008566D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566D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7D6B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D91581"/>
    <w:pPr>
      <w:ind w:left="720"/>
    </w:pPr>
    <w:rPr>
      <w:sz w:val="24"/>
      <w:szCs w:val="24"/>
    </w:rPr>
  </w:style>
  <w:style w:type="paragraph" w:customStyle="1" w:styleId="Default">
    <w:name w:val="Default"/>
    <w:rsid w:val="00BA1E24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2D8"/>
  </w:style>
  <w:style w:type="paragraph" w:styleId="Titolo1">
    <w:name w:val="heading 1"/>
    <w:basedOn w:val="Normale"/>
    <w:next w:val="Normale"/>
    <w:link w:val="Titolo1Carattere"/>
    <w:uiPriority w:val="1"/>
    <w:qFormat/>
    <w:rsid w:val="006862D8"/>
    <w:pPr>
      <w:keepNext/>
      <w:ind w:right="566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6862D8"/>
    <w:pPr>
      <w:keepNext/>
      <w:tabs>
        <w:tab w:val="left" w:pos="9639"/>
      </w:tabs>
      <w:ind w:right="1133"/>
      <w:jc w:val="center"/>
      <w:outlineLvl w:val="1"/>
    </w:pPr>
    <w:rPr>
      <w:b/>
      <w:noProof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6862D8"/>
    <w:pPr>
      <w:ind w:right="566"/>
      <w:jc w:val="both"/>
    </w:pPr>
    <w:rPr>
      <w:sz w:val="26"/>
    </w:rPr>
  </w:style>
  <w:style w:type="paragraph" w:styleId="Titolo">
    <w:name w:val="Title"/>
    <w:basedOn w:val="Normale"/>
    <w:link w:val="TitoloCarattere"/>
    <w:qFormat/>
    <w:rsid w:val="006862D8"/>
    <w:pPr>
      <w:jc w:val="center"/>
    </w:pPr>
    <w:rPr>
      <w:u w:val="single"/>
    </w:rPr>
  </w:style>
  <w:style w:type="paragraph" w:styleId="Corpodeltesto2">
    <w:name w:val="Body Text 2"/>
    <w:basedOn w:val="Normale"/>
    <w:rsid w:val="006862D8"/>
    <w:pPr>
      <w:ind w:right="-1"/>
      <w:jc w:val="both"/>
    </w:pPr>
    <w:rPr>
      <w:sz w:val="24"/>
    </w:rPr>
  </w:style>
  <w:style w:type="paragraph" w:styleId="Corpodeltesto3">
    <w:name w:val="Body Text 3"/>
    <w:basedOn w:val="Normale"/>
    <w:rsid w:val="006862D8"/>
    <w:pPr>
      <w:jc w:val="both"/>
    </w:pPr>
    <w:rPr>
      <w:sz w:val="24"/>
    </w:rPr>
  </w:style>
  <w:style w:type="paragraph" w:customStyle="1" w:styleId="GIANCA">
    <w:name w:val="GIANCA"/>
    <w:basedOn w:val="Normale"/>
    <w:rsid w:val="006862D8"/>
    <w:pPr>
      <w:spacing w:after="120"/>
      <w:ind w:left="170" w:right="170" w:firstLine="170"/>
      <w:jc w:val="both"/>
    </w:pPr>
    <w:rPr>
      <w:sz w:val="24"/>
    </w:rPr>
  </w:style>
  <w:style w:type="paragraph" w:styleId="Rientrocorpodeltesto">
    <w:name w:val="Body Text Indent"/>
    <w:basedOn w:val="Normale"/>
    <w:rsid w:val="006862D8"/>
    <w:pPr>
      <w:ind w:firstLine="142"/>
      <w:jc w:val="both"/>
    </w:pPr>
    <w:rPr>
      <w:rFonts w:ascii="Arial" w:hAnsi="Arial"/>
      <w:sz w:val="22"/>
    </w:rPr>
  </w:style>
  <w:style w:type="paragraph" w:styleId="Mappadocumento">
    <w:name w:val="Document Map"/>
    <w:basedOn w:val="Normale"/>
    <w:semiHidden/>
    <w:rsid w:val="006862D8"/>
    <w:pPr>
      <w:shd w:val="clear" w:color="auto" w:fill="000080"/>
    </w:pPr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rsid w:val="006862D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862D8"/>
  </w:style>
  <w:style w:type="character" w:styleId="Collegamentoipertestuale">
    <w:name w:val="Hyperlink"/>
    <w:uiPriority w:val="99"/>
    <w:rsid w:val="006862D8"/>
    <w:rPr>
      <w:color w:val="0000FF"/>
      <w:u w:val="single"/>
    </w:rPr>
  </w:style>
  <w:style w:type="paragraph" w:styleId="Sottotitolo">
    <w:name w:val="Subtitle"/>
    <w:basedOn w:val="Normale"/>
    <w:qFormat/>
    <w:rsid w:val="006862D8"/>
    <w:pPr>
      <w:jc w:val="center"/>
    </w:pPr>
    <w:rPr>
      <w:b/>
      <w:sz w:val="24"/>
    </w:rPr>
  </w:style>
  <w:style w:type="paragraph" w:styleId="Testonotaapidipagina">
    <w:name w:val="footnote text"/>
    <w:basedOn w:val="Normale"/>
    <w:semiHidden/>
    <w:rsid w:val="006862D8"/>
  </w:style>
  <w:style w:type="character" w:styleId="Rimandonotaapidipagina">
    <w:name w:val="footnote reference"/>
    <w:semiHidden/>
    <w:rsid w:val="006862D8"/>
    <w:rPr>
      <w:vertAlign w:val="superscript"/>
    </w:rPr>
  </w:style>
  <w:style w:type="paragraph" w:styleId="PreformattatoHTML">
    <w:name w:val="HTML Preformatted"/>
    <w:basedOn w:val="Normale"/>
    <w:rsid w:val="001E5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eWeb">
    <w:name w:val="Normal (Web)"/>
    <w:basedOn w:val="Normale"/>
    <w:rsid w:val="00FF178C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846B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D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26A4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781533"/>
    <w:pPr>
      <w:ind w:left="708"/>
    </w:pPr>
  </w:style>
  <w:style w:type="character" w:customStyle="1" w:styleId="TitoloCarattere">
    <w:name w:val="Titolo Carattere"/>
    <w:basedOn w:val="Carpredefinitoparagrafo"/>
    <w:link w:val="Titolo"/>
    <w:rsid w:val="00F81754"/>
    <w:rPr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754"/>
  </w:style>
  <w:style w:type="paragraph" w:styleId="Corpotesto">
    <w:name w:val="Body Text"/>
    <w:basedOn w:val="Normale"/>
    <w:link w:val="CorpotestoCarattere"/>
    <w:rsid w:val="00BA27C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A27C7"/>
  </w:style>
  <w:style w:type="paragraph" w:customStyle="1" w:styleId="Stile1">
    <w:name w:val="Stile1"/>
    <w:basedOn w:val="Normale"/>
    <w:rsid w:val="00BA27C7"/>
    <w:rPr>
      <w:rFonts w:ascii="Andalus" w:hAnsi="Andalus"/>
      <w:i/>
      <w:iCs/>
      <w:noProof/>
      <w:color w:val="0000FF"/>
      <w:sz w:val="18"/>
      <w:szCs w:val="24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A27C7"/>
    <w:rPr>
      <w:sz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A27C7"/>
    <w:rPr>
      <w:b/>
      <w:noProof/>
      <w:sz w:val="26"/>
    </w:rPr>
  </w:style>
  <w:style w:type="paragraph" w:customStyle="1" w:styleId="a">
    <w:basedOn w:val="Normale"/>
    <w:next w:val="Corpotesto"/>
    <w:link w:val="CorpodeltestoCarattere"/>
    <w:uiPriority w:val="1"/>
    <w:qFormat/>
    <w:rsid w:val="00BA27C7"/>
    <w:pPr>
      <w:widowControl w:val="0"/>
      <w:autoSpaceDE w:val="0"/>
      <w:autoSpaceDN w:val="0"/>
      <w:adjustRightInd w:val="0"/>
      <w:ind w:left="121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a"/>
    <w:uiPriority w:val="1"/>
    <w:rsid w:val="00BA27C7"/>
    <w:rPr>
      <w:rFonts w:eastAsia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BA27C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7C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C7"/>
  </w:style>
  <w:style w:type="paragraph" w:styleId="Rientrocorpodeltesto2">
    <w:name w:val="Body Text Indent 2"/>
    <w:basedOn w:val="Normale"/>
    <w:link w:val="Rientrocorpodeltesto2Carattere"/>
    <w:rsid w:val="008566D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566D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7D6B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D91581"/>
    <w:pPr>
      <w:ind w:left="720"/>
    </w:pPr>
    <w:rPr>
      <w:sz w:val="24"/>
      <w:szCs w:val="24"/>
    </w:rPr>
  </w:style>
  <w:style w:type="paragraph" w:customStyle="1" w:styleId="Default">
    <w:name w:val="Default"/>
    <w:rsid w:val="00BA1E24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icsamnium.edu.it" TargetMode="External"/><Relationship Id="rId5" Type="http://schemas.openxmlformats.org/officeDocument/2006/relationships/hyperlink" Target="mailto:bnic804009@pec.istruzione.it" TargetMode="External"/><Relationship Id="rId4" Type="http://schemas.openxmlformats.org/officeDocument/2006/relationships/hyperlink" Target="mailto:bnic804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699A-F652-4548-B65C-14931646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GANO DELIBERATIVO</vt:lpstr>
    </vt:vector>
  </TitlesOfParts>
  <Company>Olidata S.p.A.</Company>
  <LinksUpToDate>false</LinksUpToDate>
  <CharactersWithSpaces>673</CharactersWithSpaces>
  <SharedDoc>false</SharedDoc>
  <HLinks>
    <vt:vector size="18" baseType="variant">
      <vt:variant>
        <vt:i4>6815800</vt:i4>
      </vt:variant>
      <vt:variant>
        <vt:i4>11</vt:i4>
      </vt:variant>
      <vt:variant>
        <vt:i4>0</vt:i4>
      </vt:variant>
      <vt:variant>
        <vt:i4>5</vt:i4>
      </vt:variant>
      <vt:variant>
        <vt:lpwstr>http://www.icpontelandolfo.gov.it/</vt:lpwstr>
      </vt:variant>
      <vt:variant>
        <vt:lpwstr/>
      </vt:variant>
      <vt:variant>
        <vt:i4>4587564</vt:i4>
      </vt:variant>
      <vt:variant>
        <vt:i4>8</vt:i4>
      </vt:variant>
      <vt:variant>
        <vt:i4>0</vt:i4>
      </vt:variant>
      <vt:variant>
        <vt:i4>5</vt:i4>
      </vt:variant>
      <vt:variant>
        <vt:lpwstr>mailto:bnic804009@pec.istruzione.it</vt:lpwstr>
      </vt:variant>
      <vt:variant>
        <vt:lpwstr/>
      </vt:variant>
      <vt:variant>
        <vt:i4>852031</vt:i4>
      </vt:variant>
      <vt:variant>
        <vt:i4>5</vt:i4>
      </vt:variant>
      <vt:variant>
        <vt:i4>0</vt:i4>
      </vt:variant>
      <vt:variant>
        <vt:i4>5</vt:i4>
      </vt:variant>
      <vt:variant>
        <vt:lpwstr>mailto:bnic804009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O DELIBERATIVO</dc:title>
  <dc:creator>zidane</dc:creator>
  <cp:lastModifiedBy>asus</cp:lastModifiedBy>
  <cp:revision>7</cp:revision>
  <cp:lastPrinted>2021-07-05T13:32:00Z</cp:lastPrinted>
  <dcterms:created xsi:type="dcterms:W3CDTF">2021-07-05T10:29:00Z</dcterms:created>
  <dcterms:modified xsi:type="dcterms:W3CDTF">2021-07-05T13:34:00Z</dcterms:modified>
</cp:coreProperties>
</file>